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C7837" w:rsidRPr="00D33B2C" w:rsidP="00EC7837">
      <w:pPr>
        <w:tabs>
          <w:tab w:val="left" w:pos="0"/>
        </w:tabs>
        <w:jc w:val="center"/>
        <w:rPr>
          <w:sz w:val="32"/>
          <w:szCs w:val="32"/>
        </w:rPr>
      </w:pPr>
      <w:r w:rsidRPr="00D33B2C">
        <w:rPr>
          <w:sz w:val="32"/>
          <w:szCs w:val="32"/>
        </w:rPr>
        <w:t>M</w:t>
      </w:r>
      <w:r w:rsidRPr="00D33B2C" w:rsidR="00C12277">
        <w:rPr>
          <w:sz w:val="32"/>
          <w:szCs w:val="32"/>
        </w:rPr>
        <w:t>ahendra Kumar Patel</w:t>
      </w:r>
    </w:p>
    <w:p w:rsidR="00606DC5" w:rsidRPr="00D33B2C" w:rsidP="0096674D">
      <w:pPr>
        <w:spacing w:line="276" w:lineRule="auto"/>
        <w:jc w:val="both"/>
      </w:pPr>
      <w:r w:rsidRPr="00D33B2C">
        <w:t>Email</w:t>
      </w:r>
      <w:r w:rsidRPr="00D33B2C">
        <w:tab/>
        <w:t xml:space="preserve">: </w:t>
      </w:r>
      <w:r w:rsidRPr="00D33B2C" w:rsidR="00C12277">
        <w:rPr>
          <w:b w:val="0"/>
        </w:rPr>
        <w:t>patel1788@ymail.com</w:t>
      </w:r>
    </w:p>
    <w:p w:rsidR="0096674D" w:rsidRPr="00D33B2C" w:rsidP="0096674D">
      <w:pPr>
        <w:spacing w:line="276" w:lineRule="auto"/>
        <w:jc w:val="both"/>
      </w:pPr>
      <w:r w:rsidRPr="00D33B2C">
        <w:t>Contact n</w:t>
      </w:r>
      <w:r w:rsidRPr="00D33B2C">
        <w:t xml:space="preserve">o. : </w:t>
      </w:r>
      <w:r w:rsidRPr="00D33B2C" w:rsidR="00C12277">
        <w:rPr>
          <w:b w:val="0"/>
        </w:rPr>
        <w:t>9827946494</w:t>
      </w:r>
    </w:p>
    <w:p w:rsidR="00606DC5" w:rsidRPr="00D33B2C" w:rsidP="0096674D">
      <w:pPr>
        <w:spacing w:line="276" w:lineRule="auto"/>
        <w:jc w:val="both"/>
        <w:rPr>
          <w:bCs w:val="0"/>
          <w:sz w:val="18"/>
          <w:szCs w:val="20"/>
        </w:rPr>
      </w:pPr>
      <w:r w:rsidRPr="00D33B2C">
        <w:rPr>
          <w:bCs w:val="0"/>
          <w:noProof/>
          <w:spacing w:val="0"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1770</wp:posOffset>
                </wp:positionV>
                <wp:extent cx="5457825" cy="299085"/>
                <wp:effectExtent l="0" t="0" r="66675" b="62865"/>
                <wp:wrapNone/>
                <wp:docPr id="1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990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D258D" w:rsidRPr="00EA34A7" w:rsidP="00253ECA">
                            <w:pPr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 w:rsidRPr="00EA34A7">
                              <w:rPr>
                                <w:bCs w:val="0"/>
                                <w:sz w:val="28"/>
                                <w:szCs w:val="28"/>
                              </w:rPr>
                              <w:t xml:space="preserve">CAREER OBJECTIVE </w:t>
                            </w:r>
                          </w:p>
                          <w:tbl>
                            <w:tblPr>
                              <w:tblW w:w="8730" w:type="dxa"/>
                              <w:tblInd w:w="288" w:type="dxa"/>
                              <w:tblLayout w:type="fixed"/>
                              <w:tblLook w:val="01E0"/>
                            </w:tblPr>
                            <w:tblGrid>
                              <w:gridCol w:w="630"/>
                              <w:gridCol w:w="2790"/>
                              <w:gridCol w:w="450"/>
                              <w:gridCol w:w="4860"/>
                            </w:tblGrid>
                            <w:tr w:rsidTr="00A90071">
                              <w:tblPrEx>
                                <w:tblW w:w="8730" w:type="dxa"/>
                                <w:tblInd w:w="288" w:type="dxa"/>
                                <w:tblLayout w:type="fixed"/>
                                <w:tblLook w:val="01E0"/>
                              </w:tblPrEx>
                              <w:trPr>
                                <w:trHeight w:val="387"/>
                              </w:trPr>
                              <w:tc>
                                <w:tcPr>
                                  <w:tcW w:w="630" w:type="dxa"/>
                                  <w:shd w:val="clear" w:color="auto" w:fill="auto"/>
                                  <w:vAlign w:val="center"/>
                                </w:tcPr>
                                <w:p w:rsidR="00AD258D" w:rsidRPr="00B81932" w:rsidP="001D502A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jc w:val="both"/>
                                    <w:rPr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vAlign w:val="center"/>
                                </w:tcPr>
                                <w:p w:rsidR="00AD258D" w:rsidRPr="00B81932" w:rsidP="00A90071">
                                  <w:pPr>
                                    <w:rPr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 w:val="0"/>
                                      <w:sz w:val="20"/>
                                      <w:szCs w:val="20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  <w:vAlign w:val="center"/>
                                </w:tcPr>
                                <w:p w:rsidR="00AD258D" w:rsidRPr="00B81932" w:rsidP="00A90071">
                                  <w:pPr>
                                    <w:jc w:val="center"/>
                                    <w:rPr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B81932">
                                    <w:rPr>
                                      <w:bCs w:val="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  <w:vAlign w:val="center"/>
                                </w:tcPr>
                                <w:p w:rsidR="00AD258D" w:rsidRPr="00B81932" w:rsidP="00A90071">
                                  <w:pPr>
                                    <w:rPr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 w:val="0"/>
                                      <w:sz w:val="20"/>
                                      <w:szCs w:val="20"/>
                                    </w:rPr>
                                    <w:t>BIT Aware</w:t>
                                  </w:r>
                                </w:p>
                              </w:tc>
                            </w:tr>
                            <w:tr w:rsidTr="00A90071">
                              <w:tblPrEx>
                                <w:tblW w:w="8730" w:type="dxa"/>
                                <w:tblInd w:w="288" w:type="dxa"/>
                                <w:tblLayout w:type="fixed"/>
                                <w:tblLook w:val="01E0"/>
                              </w:tblPrEx>
                              <w:trPr>
                                <w:trHeight w:val="387"/>
                              </w:trPr>
                              <w:tc>
                                <w:tcPr>
                                  <w:tcW w:w="630" w:type="dxa"/>
                                  <w:shd w:val="clear" w:color="auto" w:fill="auto"/>
                                  <w:vAlign w:val="center"/>
                                </w:tcPr>
                                <w:p w:rsidR="00AD258D" w:rsidRPr="00B81932" w:rsidP="001D502A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jc w:val="both"/>
                                    <w:rPr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vAlign w:val="center"/>
                                </w:tcPr>
                                <w:p w:rsidR="00AD258D" w:rsidRPr="00B81932" w:rsidP="00A90071">
                                  <w:pPr>
                                    <w:rPr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 w:val="0"/>
                                      <w:sz w:val="20"/>
                                      <w:szCs w:val="20"/>
                                    </w:rPr>
                                    <w:t>Environment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  <w:vAlign w:val="center"/>
                                </w:tcPr>
                                <w:p w:rsidR="00AD258D" w:rsidRPr="00B81932" w:rsidP="00A90071">
                                  <w:pPr>
                                    <w:jc w:val="center"/>
                                    <w:rPr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B81932">
                                    <w:rPr>
                                      <w:bCs w:val="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  <w:vAlign w:val="center"/>
                                </w:tcPr>
                                <w:p w:rsidR="00AD258D" w:rsidRPr="00B81932" w:rsidP="00A90071">
                                  <w:pPr>
                                    <w:rPr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 w:val="0"/>
                                      <w:sz w:val="20"/>
                                      <w:szCs w:val="20"/>
                                    </w:rPr>
                                    <w:t>Java, MySQL</w:t>
                                  </w:r>
                                </w:p>
                              </w:tc>
                            </w:tr>
                            <w:tr w:rsidTr="00A90071">
                              <w:tblPrEx>
                                <w:tblW w:w="8730" w:type="dxa"/>
                                <w:tblInd w:w="288" w:type="dxa"/>
                                <w:tblLayout w:type="fixed"/>
                                <w:tblLook w:val="01E0"/>
                              </w:tblPrEx>
                              <w:trPr>
                                <w:trHeight w:val="387"/>
                              </w:trPr>
                              <w:tc>
                                <w:tcPr>
                                  <w:tcW w:w="630" w:type="dxa"/>
                                  <w:shd w:val="clear" w:color="auto" w:fill="auto"/>
                                  <w:vAlign w:val="center"/>
                                </w:tcPr>
                                <w:p w:rsidR="00AD258D" w:rsidRPr="00B81932" w:rsidP="001D502A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vAlign w:val="center"/>
                                </w:tcPr>
                                <w:p w:rsidR="00AD258D" w:rsidRPr="00B81932" w:rsidP="00A900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 Description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  <w:vAlign w:val="center"/>
                                </w:tcPr>
                                <w:p w:rsidR="00AD258D" w:rsidRPr="00B81932" w:rsidP="00A9007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81932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shd w:val="clear" w:color="auto" w:fill="auto"/>
                                  <w:vAlign w:val="bottom"/>
                                </w:tcPr>
                                <w:p w:rsidR="00AD258D" w:rsidP="00A90071">
                                  <w:pPr>
                                    <w:jc w:val="both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D258D" w:rsidRPr="00B81932" w:rsidP="00A90071">
                                  <w:pPr>
                                    <w:jc w:val="both"/>
                                    <w:rPr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EF559C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his online application is to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make communication among college staff, students and pass-out students</w:t>
                                  </w:r>
                                  <w:r w:rsidRPr="00EF559C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They can share their experiences, can contact with each other, etc.  </w:t>
                                  </w:r>
                                </w:p>
                              </w:tc>
                            </w:tr>
                          </w:tbl>
                          <w:p w:rsidR="00AD258D" w:rsidRPr="001565ED" w:rsidP="00253ECA">
                            <w:pPr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AD258D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5" type="#_x0000_t202" style="width:429.75pt;height:23.55pt;margin-top:15.1pt;margin-left:-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fillcolor="#bfbfbf" strokecolor="gray">
                <v:shadow on="t"/>
                <v:textbox>
                  <w:txbxContent>
                    <w:p w:rsidR="00AD258D" w:rsidRPr="00EA34A7" w:rsidP="00253ECA">
                      <w:pPr>
                        <w:rPr>
                          <w:bCs w:val="0"/>
                          <w:sz w:val="28"/>
                          <w:szCs w:val="28"/>
                        </w:rPr>
                      </w:pPr>
                      <w:r w:rsidRPr="00EA34A7">
                        <w:rPr>
                          <w:bCs w:val="0"/>
                          <w:sz w:val="28"/>
                          <w:szCs w:val="28"/>
                        </w:rPr>
                        <w:t xml:space="preserve">CAREER OBJECTIVE </w:t>
                      </w:r>
                    </w:p>
                    <w:tbl>
                      <w:tblPr>
                        <w:tblW w:w="8730" w:type="dxa"/>
                        <w:tblInd w:w="288" w:type="dxa"/>
                        <w:tblLayout w:type="fixed"/>
                        <w:tblLook w:val="01E0"/>
                      </w:tblPr>
                      <w:tblGrid>
                        <w:gridCol w:w="630"/>
                        <w:gridCol w:w="2790"/>
                        <w:gridCol w:w="450"/>
                        <w:gridCol w:w="4860"/>
                      </w:tblGrid>
                      <w:tr w:rsidTr="00A90071">
                        <w:tblPrEx>
                          <w:tblW w:w="8730" w:type="dxa"/>
                          <w:tblInd w:w="288" w:type="dxa"/>
                          <w:tblLayout w:type="fixed"/>
                          <w:tblLook w:val="01E0"/>
                        </w:tblPrEx>
                        <w:trPr>
                          <w:trHeight w:val="387"/>
                        </w:trPr>
                        <w:tc>
                          <w:tcPr>
                            <w:tcW w:w="630" w:type="dxa"/>
                            <w:shd w:val="clear" w:color="auto" w:fill="auto"/>
                            <w:vAlign w:val="center"/>
                          </w:tcPr>
                          <w:p w:rsidR="00AD258D" w:rsidRPr="00B81932" w:rsidP="001D502A">
                            <w:pPr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vAlign w:val="center"/>
                          </w:tcPr>
                          <w:p w:rsidR="00AD258D" w:rsidRPr="00B81932" w:rsidP="00A90071">
                            <w:pPr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 w:val="20"/>
                                <w:szCs w:val="20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  <w:vAlign w:val="center"/>
                          </w:tcPr>
                          <w:p w:rsidR="00AD258D" w:rsidRPr="00B81932" w:rsidP="00A90071">
                            <w:pPr>
                              <w:jc w:val="center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81932">
                              <w:rPr>
                                <w:bCs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  <w:vAlign w:val="center"/>
                          </w:tcPr>
                          <w:p w:rsidR="00AD258D" w:rsidRPr="00B81932" w:rsidP="00A90071">
                            <w:pPr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 w:val="20"/>
                                <w:szCs w:val="20"/>
                              </w:rPr>
                              <w:t>BIT Aware</w:t>
                            </w:r>
                          </w:p>
                        </w:tc>
                      </w:tr>
                      <w:tr w:rsidTr="00A90071">
                        <w:tblPrEx>
                          <w:tblW w:w="8730" w:type="dxa"/>
                          <w:tblInd w:w="288" w:type="dxa"/>
                          <w:tblLayout w:type="fixed"/>
                          <w:tblLook w:val="01E0"/>
                        </w:tblPrEx>
                        <w:trPr>
                          <w:trHeight w:val="387"/>
                        </w:trPr>
                        <w:tc>
                          <w:tcPr>
                            <w:tcW w:w="630" w:type="dxa"/>
                            <w:shd w:val="clear" w:color="auto" w:fill="auto"/>
                            <w:vAlign w:val="center"/>
                          </w:tcPr>
                          <w:p w:rsidR="00AD258D" w:rsidRPr="00B81932" w:rsidP="001D502A">
                            <w:pPr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vAlign w:val="center"/>
                          </w:tcPr>
                          <w:p w:rsidR="00AD258D" w:rsidRPr="00B81932" w:rsidP="00A90071">
                            <w:pPr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 w:val="20"/>
                                <w:szCs w:val="20"/>
                              </w:rPr>
                              <w:t>Environment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  <w:vAlign w:val="center"/>
                          </w:tcPr>
                          <w:p w:rsidR="00AD258D" w:rsidRPr="00B81932" w:rsidP="00A90071">
                            <w:pPr>
                              <w:jc w:val="center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81932">
                              <w:rPr>
                                <w:bCs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  <w:vAlign w:val="center"/>
                          </w:tcPr>
                          <w:p w:rsidR="00AD258D" w:rsidRPr="00B81932" w:rsidP="00A90071">
                            <w:pPr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 w:val="20"/>
                                <w:szCs w:val="20"/>
                              </w:rPr>
                              <w:t>Java, MySQL</w:t>
                            </w:r>
                          </w:p>
                        </w:tc>
                      </w:tr>
                      <w:tr w:rsidTr="00A90071">
                        <w:tblPrEx>
                          <w:tblW w:w="8730" w:type="dxa"/>
                          <w:tblInd w:w="288" w:type="dxa"/>
                          <w:tblLayout w:type="fixed"/>
                          <w:tblLook w:val="01E0"/>
                        </w:tblPrEx>
                        <w:trPr>
                          <w:trHeight w:val="387"/>
                        </w:trPr>
                        <w:tc>
                          <w:tcPr>
                            <w:tcW w:w="630" w:type="dxa"/>
                            <w:shd w:val="clear" w:color="auto" w:fill="auto"/>
                            <w:vAlign w:val="center"/>
                          </w:tcPr>
                          <w:p w:rsidR="00AD258D" w:rsidRPr="00B81932" w:rsidP="001D502A">
                            <w:pPr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vAlign w:val="center"/>
                          </w:tcPr>
                          <w:p w:rsidR="00AD258D" w:rsidRPr="00B81932" w:rsidP="00A900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ject Description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  <w:vAlign w:val="center"/>
                          </w:tcPr>
                          <w:p w:rsidR="00AD258D" w:rsidRPr="00B81932" w:rsidP="00A900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193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860" w:type="dxa"/>
                            <w:shd w:val="clear" w:color="auto" w:fill="auto"/>
                            <w:vAlign w:val="bottom"/>
                          </w:tcPr>
                          <w:p w:rsidR="00AD258D" w:rsidP="00A90071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258D" w:rsidRPr="00B81932" w:rsidP="00A90071">
                            <w:pPr>
                              <w:jc w:val="both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  <w:r w:rsidRPr="00EF559C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This online application is to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make communication among college staff, students and pass-out students</w:t>
                            </w:r>
                            <w:r w:rsidRPr="00EF559C"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They can share their experiences, can contact with each other, etc.  </w:t>
                            </w:r>
                          </w:p>
                        </w:tc>
                      </w:tr>
                    </w:tbl>
                    <w:p w:rsidR="00AD258D" w:rsidRPr="001565ED" w:rsidP="00253ECA">
                      <w:pPr>
                        <w:rPr>
                          <w:bCs w:val="0"/>
                          <w:sz w:val="28"/>
                          <w:szCs w:val="28"/>
                        </w:rPr>
                      </w:pPr>
                    </w:p>
                    <w:p w:rsidR="00AD258D"/>
                  </w:txbxContent>
                </v:textbox>
              </v:shape>
            </w:pict>
          </mc:Fallback>
        </mc:AlternateContent>
      </w:r>
      <w:r w:rsidRPr="00D33B2C" w:rsidR="00C12277">
        <w:rPr>
          <w:bCs w:val="0"/>
          <w:spacing w:val="0"/>
          <w:sz w:val="20"/>
        </w:rPr>
        <w:t>Address:</w:t>
      </w:r>
      <w:r w:rsidRPr="00D33B2C" w:rsidR="00606DC5">
        <w:rPr>
          <w:b w:val="0"/>
          <w:bCs w:val="0"/>
          <w:spacing w:val="-4"/>
          <w:sz w:val="20"/>
        </w:rPr>
        <w:t xml:space="preserve"> </w:t>
      </w:r>
      <w:r w:rsidRPr="00D33B2C" w:rsidR="0025698B">
        <w:rPr>
          <w:b w:val="0"/>
          <w:bCs w:val="0"/>
          <w:spacing w:val="-6"/>
          <w:sz w:val="20"/>
        </w:rPr>
        <w:t xml:space="preserve"> </w:t>
      </w:r>
      <w:r w:rsidRPr="00D33B2C" w:rsidR="00C12277">
        <w:rPr>
          <w:bCs w:val="0"/>
          <w:sz w:val="18"/>
          <w:szCs w:val="20"/>
        </w:rPr>
        <w:t>At – Nawapara (Mand), Post. - Putkapuri</w:t>
      </w:r>
      <w:r w:rsidRPr="00D33B2C" w:rsidR="0025698B">
        <w:rPr>
          <w:bCs w:val="0"/>
          <w:sz w:val="18"/>
          <w:szCs w:val="20"/>
        </w:rPr>
        <w:t>, Dist. Raigarh, CG Pin -</w:t>
      </w:r>
      <w:r w:rsidRPr="00D33B2C" w:rsidR="00C12277">
        <w:rPr>
          <w:bCs w:val="0"/>
          <w:sz w:val="18"/>
          <w:szCs w:val="20"/>
        </w:rPr>
        <w:t xml:space="preserve"> 496001</w:t>
      </w:r>
      <w:r w:rsidRPr="00D33B2C" w:rsidR="0025698B">
        <w:rPr>
          <w:bCs w:val="0"/>
          <w:sz w:val="18"/>
          <w:szCs w:val="20"/>
        </w:rPr>
        <w:t xml:space="preserve"> </w:t>
      </w:r>
    </w:p>
    <w:p w:rsidR="004B383B" w:rsidRPr="00D33B2C" w:rsidP="0096674D">
      <w:pPr>
        <w:spacing w:line="276" w:lineRule="auto"/>
        <w:jc w:val="both"/>
      </w:pPr>
    </w:p>
    <w:p w:rsidR="00C12277" w:rsidRPr="00D33B2C" w:rsidP="00C12277">
      <w:pPr>
        <w:rPr>
          <w:b w:val="0"/>
          <w:bCs w:val="0"/>
          <w:color w:val="000000"/>
          <w:shd w:val="clear" w:color="auto" w:fill="FFFFFF"/>
        </w:rPr>
      </w:pPr>
    </w:p>
    <w:p w:rsidR="00C12277" w:rsidRPr="00D33B2C" w:rsidP="00C12277">
      <w:pPr>
        <w:rPr>
          <w:b w:val="0"/>
          <w:bCs w:val="0"/>
          <w:color w:val="000000"/>
          <w:shd w:val="clear" w:color="auto" w:fill="FFFFFF"/>
        </w:rPr>
      </w:pPr>
      <w:r w:rsidRPr="00D33B2C">
        <w:rPr>
          <w:b w:val="0"/>
          <w:bCs w:val="0"/>
          <w:color w:val="000000"/>
          <w:shd w:val="clear" w:color="auto" w:fill="FFFFFF"/>
        </w:rPr>
        <w:t>Seeking challenging career with a progressive organization that provides an opportunity to capitalize my technical skills &amp; abilities as a Software Professional.</w:t>
      </w:r>
    </w:p>
    <w:p w:rsidR="006A07EA" w:rsidRPr="00D33B2C" w:rsidP="00517DEF">
      <w:pPr>
        <w:spacing w:before="240" w:after="240"/>
        <w:jc w:val="both"/>
        <w:rPr>
          <w:b w:val="0"/>
          <w:bCs w:val="0"/>
          <w:color w:val="000000"/>
          <w:shd w:val="clear" w:color="auto" w:fill="FFFFFF"/>
        </w:rPr>
      </w:pPr>
      <w:r w:rsidRPr="00D33B2C">
        <w:rPr>
          <w:b w:val="0"/>
          <w:noProof/>
          <w:sz w:val="26"/>
          <w:szCs w:val="20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6045</wp:posOffset>
                </wp:positionV>
                <wp:extent cx="5457825" cy="300990"/>
                <wp:effectExtent l="0" t="0" r="66675" b="60960"/>
                <wp:wrapNone/>
                <wp:docPr id="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009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D258D" w:rsidRPr="001565ED" w:rsidP="00253ECA">
                            <w:pPr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 w:rsidRPr="001565ED">
                              <w:rPr>
                                <w:bCs w:val="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  <w:p w:rsidR="00AD258D" w:rsidRPr="00F34FCE" w:rsidP="00253ECA">
                            <w:pPr>
                              <w:rPr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D258D" w:rsidRPr="00424475" w:rsidP="00253ECA">
                            <w:pPr>
                              <w:rPr>
                                <w:b w:val="0"/>
                                <w:sz w:val="26"/>
                                <w:szCs w:val="20"/>
                              </w:rPr>
                            </w:pPr>
                            <w:r w:rsidRPr="00424475">
                              <w:rPr>
                                <w:b w:val="0"/>
                                <w:sz w:val="26"/>
                                <w:szCs w:val="20"/>
                                <w:u w:val="single"/>
                              </w:rPr>
                              <w:t>EDUCATIONAL QUALIFICATION</w:t>
                            </w:r>
                            <w:r>
                              <w:rPr>
                                <w:b w:val="0"/>
                                <w:sz w:val="26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24475">
                              <w:rPr>
                                <w:b w:val="0"/>
                                <w:sz w:val="26"/>
                                <w:szCs w:val="20"/>
                              </w:rPr>
                              <w:t>:</w:t>
                            </w:r>
                          </w:p>
                          <w:p w:rsidR="00AD258D" w:rsidRPr="00F34FCE" w:rsidP="00253ECA">
                            <w:pPr>
                              <w:rPr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D258D" w:rsidRPr="00424475" w:rsidP="00253ECA">
                            <w:pPr>
                              <w:rPr>
                                <w:b w:val="0"/>
                                <w:sz w:val="26"/>
                                <w:szCs w:val="20"/>
                              </w:rPr>
                            </w:pPr>
                            <w:r w:rsidRPr="00424475">
                              <w:rPr>
                                <w:b w:val="0"/>
                                <w:sz w:val="26"/>
                                <w:szCs w:val="20"/>
                                <w:u w:val="single"/>
                              </w:rPr>
                              <w:t>EDUCATIONAL QUALIFICATION</w:t>
                            </w:r>
                            <w:r>
                              <w:rPr>
                                <w:b w:val="0"/>
                                <w:sz w:val="26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24475">
                              <w:rPr>
                                <w:b w:val="0"/>
                                <w:sz w:val="26"/>
                                <w:szCs w:val="20"/>
                              </w:rPr>
                              <w:t>:</w:t>
                            </w:r>
                          </w:p>
                          <w:p w:rsidR="00AD258D" w:rsidP="00253EC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6" type="#_x0000_t202" style="width:429.75pt;height:23.7pt;margin-top:8.35pt;margin-left:-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2336" fillcolor="#bfbfbf" strokecolor="gray">
                <v:shadow on="t"/>
                <v:textbox>
                  <w:txbxContent>
                    <w:p w:rsidR="00AD258D" w:rsidRPr="001565ED" w:rsidP="00253ECA">
                      <w:pPr>
                        <w:rPr>
                          <w:bCs w:val="0"/>
                          <w:sz w:val="28"/>
                          <w:szCs w:val="28"/>
                        </w:rPr>
                      </w:pPr>
                      <w:r w:rsidRPr="001565ED">
                        <w:rPr>
                          <w:bCs w:val="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Cs w:val="0"/>
                          <w:sz w:val="28"/>
                          <w:szCs w:val="28"/>
                        </w:rPr>
                        <w:t>WORK EXPERIENCE</w:t>
                      </w:r>
                    </w:p>
                    <w:p w:rsidR="00AD258D" w:rsidRPr="00F34FCE" w:rsidP="00253ECA">
                      <w:pPr>
                        <w:rPr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AD258D" w:rsidRPr="00424475" w:rsidP="00253ECA">
                      <w:pPr>
                        <w:rPr>
                          <w:b w:val="0"/>
                          <w:sz w:val="26"/>
                          <w:szCs w:val="20"/>
                        </w:rPr>
                      </w:pPr>
                      <w:r w:rsidRPr="00424475">
                        <w:rPr>
                          <w:b w:val="0"/>
                          <w:sz w:val="26"/>
                          <w:szCs w:val="20"/>
                          <w:u w:val="single"/>
                        </w:rPr>
                        <w:t>EDUCATIONAL QUALIFICATION</w:t>
                      </w:r>
                      <w:r>
                        <w:rPr>
                          <w:b w:val="0"/>
                          <w:sz w:val="26"/>
                          <w:szCs w:val="20"/>
                          <w:u w:val="single"/>
                        </w:rPr>
                        <w:t xml:space="preserve"> </w:t>
                      </w:r>
                      <w:r w:rsidRPr="00424475">
                        <w:rPr>
                          <w:b w:val="0"/>
                          <w:sz w:val="26"/>
                          <w:szCs w:val="20"/>
                        </w:rPr>
                        <w:t>:</w:t>
                      </w:r>
                    </w:p>
                    <w:p w:rsidR="00AD258D" w:rsidRPr="00F34FCE" w:rsidP="00253ECA">
                      <w:pPr>
                        <w:rPr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AD258D" w:rsidRPr="00424475" w:rsidP="00253ECA">
                      <w:pPr>
                        <w:rPr>
                          <w:b w:val="0"/>
                          <w:sz w:val="26"/>
                          <w:szCs w:val="20"/>
                        </w:rPr>
                      </w:pPr>
                      <w:r w:rsidRPr="00424475">
                        <w:rPr>
                          <w:b w:val="0"/>
                          <w:sz w:val="26"/>
                          <w:szCs w:val="20"/>
                          <w:u w:val="single"/>
                        </w:rPr>
                        <w:t>EDUCATIONAL QUALIFICATION</w:t>
                      </w:r>
                      <w:r>
                        <w:rPr>
                          <w:b w:val="0"/>
                          <w:sz w:val="26"/>
                          <w:szCs w:val="20"/>
                          <w:u w:val="single"/>
                        </w:rPr>
                        <w:t xml:space="preserve"> </w:t>
                      </w:r>
                      <w:r w:rsidRPr="00424475">
                        <w:rPr>
                          <w:b w:val="0"/>
                          <w:sz w:val="26"/>
                          <w:szCs w:val="20"/>
                        </w:rPr>
                        <w:t>:</w:t>
                      </w:r>
                    </w:p>
                    <w:p w:rsidR="00AD258D" w:rsidP="00253ECA"/>
                  </w:txbxContent>
                </v:textbox>
              </v:shape>
            </w:pict>
          </mc:Fallback>
        </mc:AlternateContent>
      </w:r>
    </w:p>
    <w:p w:rsidR="0044634B" w:rsidRPr="00D33B2C" w:rsidP="00C12277">
      <w:pPr>
        <w:numPr>
          <w:ilvl w:val="0"/>
          <w:numId w:val="12"/>
        </w:numPr>
        <w:spacing w:before="240" w:after="240"/>
        <w:ind w:left="284"/>
        <w:jc w:val="both"/>
        <w:rPr>
          <w:b w:val="0"/>
          <w:bCs w:val="0"/>
          <w:color w:val="000000"/>
          <w:shd w:val="clear" w:color="auto" w:fill="FFFFFF"/>
        </w:rPr>
      </w:pPr>
      <w:r>
        <w:rPr>
          <w:b w:val="0"/>
          <w:bCs w:val="0"/>
          <w:color w:val="000000"/>
          <w:shd w:val="clear" w:color="auto" w:fill="FFFFFF"/>
        </w:rPr>
        <w:t>S</w:t>
      </w:r>
      <w:r w:rsidRPr="00D33B2C">
        <w:rPr>
          <w:b w:val="0"/>
          <w:bCs w:val="0"/>
          <w:color w:val="000000"/>
          <w:shd w:val="clear" w:color="auto" w:fill="FFFFFF"/>
        </w:rPr>
        <w:t>oftware dev</w:t>
      </w:r>
      <w:r w:rsidRPr="00D33B2C" w:rsidR="008C0614">
        <w:rPr>
          <w:b w:val="0"/>
          <w:bCs w:val="0"/>
          <w:color w:val="000000"/>
          <w:shd w:val="clear" w:color="auto" w:fill="FFFFFF"/>
        </w:rPr>
        <w:t>e</w:t>
      </w:r>
      <w:r w:rsidRPr="00D33B2C">
        <w:rPr>
          <w:b w:val="0"/>
          <w:bCs w:val="0"/>
          <w:color w:val="000000"/>
          <w:shd w:val="clear" w:color="auto" w:fill="FFFFFF"/>
        </w:rPr>
        <w:t>loper</w:t>
      </w:r>
      <w:r w:rsidRPr="00D33B2C" w:rsidR="008C0614">
        <w:rPr>
          <w:b w:val="0"/>
          <w:bCs w:val="0"/>
          <w:color w:val="000000"/>
          <w:shd w:val="clear" w:color="auto" w:fill="FFFFFF"/>
        </w:rPr>
        <w:t xml:space="preserve"> at Ravi S</w:t>
      </w:r>
      <w:r w:rsidRPr="00D33B2C">
        <w:rPr>
          <w:b w:val="0"/>
          <w:bCs w:val="0"/>
          <w:color w:val="000000"/>
          <w:shd w:val="clear" w:color="auto" w:fill="FFFFFF"/>
        </w:rPr>
        <w:t xml:space="preserve">olutions Durg since </w:t>
      </w:r>
      <w:r w:rsidRPr="00D33B2C" w:rsidR="008C0614">
        <w:rPr>
          <w:b w:val="0"/>
          <w:bCs w:val="0"/>
          <w:color w:val="000000"/>
          <w:shd w:val="clear" w:color="auto" w:fill="FFFFFF"/>
        </w:rPr>
        <w:t>May</w:t>
      </w:r>
      <w:r w:rsidRPr="00D33B2C">
        <w:rPr>
          <w:b w:val="0"/>
          <w:bCs w:val="0"/>
          <w:color w:val="000000"/>
          <w:shd w:val="clear" w:color="auto" w:fill="FFFFFF"/>
        </w:rPr>
        <w:t xml:space="preserve"> 2016 to </w:t>
      </w:r>
      <w:r>
        <w:rPr>
          <w:b w:val="0"/>
          <w:bCs w:val="0"/>
          <w:color w:val="000000"/>
          <w:shd w:val="clear" w:color="auto" w:fill="FFFFFF"/>
        </w:rPr>
        <w:t>May 2017</w:t>
      </w:r>
      <w:r w:rsidRPr="00D33B2C" w:rsidR="00C12277">
        <w:rPr>
          <w:b w:val="0"/>
          <w:bCs w:val="0"/>
          <w:color w:val="000000"/>
          <w:shd w:val="clear" w:color="auto" w:fill="FFFFFF"/>
        </w:rPr>
        <w:t xml:space="preserve"> date.</w:t>
      </w:r>
    </w:p>
    <w:p w:rsidR="00A57678" w:rsidRPr="00D33B2C" w:rsidP="00C12277">
      <w:pPr>
        <w:numPr>
          <w:ilvl w:val="0"/>
          <w:numId w:val="12"/>
        </w:numPr>
        <w:spacing w:before="240" w:after="240"/>
        <w:ind w:left="284"/>
        <w:jc w:val="both"/>
        <w:rPr>
          <w:b w:val="0"/>
          <w:bCs w:val="0"/>
          <w:color w:val="000000"/>
          <w:shd w:val="clear" w:color="auto" w:fill="FFFFFF"/>
        </w:rPr>
      </w:pPr>
      <w:r w:rsidRPr="00D33B2C">
        <w:rPr>
          <w:b w:val="0"/>
          <w:bCs w:val="0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90830</wp:posOffset>
                </wp:positionV>
                <wp:extent cx="5457825" cy="300990"/>
                <wp:effectExtent l="0" t="0" r="66675" b="60960"/>
                <wp:wrapNone/>
                <wp:docPr id="8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009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D258D" w:rsidRPr="001565ED" w:rsidP="006A07EA">
                            <w:pPr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 w:rsidRPr="001565ED">
                              <w:rPr>
                                <w:bCs w:val="0"/>
                                <w:sz w:val="28"/>
                                <w:szCs w:val="28"/>
                              </w:rPr>
                              <w:t xml:space="preserve">ACADEMIC QUALIFICATION </w:t>
                            </w:r>
                          </w:p>
                          <w:p w:rsidR="00AD258D" w:rsidRPr="00F34FCE" w:rsidP="006A07EA">
                            <w:pPr>
                              <w:rPr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D258D" w:rsidRPr="00424475" w:rsidP="006A07EA">
                            <w:pPr>
                              <w:rPr>
                                <w:b w:val="0"/>
                                <w:sz w:val="26"/>
                                <w:szCs w:val="20"/>
                              </w:rPr>
                            </w:pPr>
                            <w:r w:rsidRPr="00424475">
                              <w:rPr>
                                <w:b w:val="0"/>
                                <w:sz w:val="26"/>
                                <w:szCs w:val="20"/>
                                <w:u w:val="single"/>
                              </w:rPr>
                              <w:t>EDUCATIONAL QUALIFICATION</w:t>
                            </w:r>
                            <w:r>
                              <w:rPr>
                                <w:b w:val="0"/>
                                <w:sz w:val="26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24475">
                              <w:rPr>
                                <w:b w:val="0"/>
                                <w:sz w:val="26"/>
                                <w:szCs w:val="20"/>
                              </w:rPr>
                              <w:t>:</w:t>
                            </w:r>
                          </w:p>
                          <w:p w:rsidR="00AD258D" w:rsidRPr="00F34FCE" w:rsidP="006A07EA">
                            <w:pPr>
                              <w:rPr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D258D" w:rsidRPr="00424475" w:rsidP="006A07EA">
                            <w:pPr>
                              <w:rPr>
                                <w:b w:val="0"/>
                                <w:sz w:val="26"/>
                                <w:szCs w:val="20"/>
                              </w:rPr>
                            </w:pPr>
                            <w:r w:rsidRPr="00424475">
                              <w:rPr>
                                <w:b w:val="0"/>
                                <w:sz w:val="26"/>
                                <w:szCs w:val="20"/>
                                <w:u w:val="single"/>
                              </w:rPr>
                              <w:t>EDUCATIONAL QUALIFICATION</w:t>
                            </w:r>
                            <w:r>
                              <w:rPr>
                                <w:b w:val="0"/>
                                <w:sz w:val="26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24475">
                              <w:rPr>
                                <w:b w:val="0"/>
                                <w:sz w:val="26"/>
                                <w:szCs w:val="20"/>
                              </w:rPr>
                              <w:t>:</w:t>
                            </w:r>
                          </w:p>
                          <w:p w:rsidR="00AD258D" w:rsidP="006A07E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width:429.75pt;height:23.7pt;margin-top:22.9pt;margin-left:-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8720" fillcolor="#bfbfbf" strokecolor="gray">
                <v:shadow on="t"/>
                <v:textbox>
                  <w:txbxContent>
                    <w:p w:rsidR="00AD258D" w:rsidRPr="001565ED" w:rsidP="006A07EA">
                      <w:pPr>
                        <w:rPr>
                          <w:bCs w:val="0"/>
                          <w:sz w:val="28"/>
                          <w:szCs w:val="28"/>
                        </w:rPr>
                      </w:pPr>
                      <w:r w:rsidRPr="001565ED">
                        <w:rPr>
                          <w:bCs w:val="0"/>
                          <w:sz w:val="28"/>
                          <w:szCs w:val="28"/>
                        </w:rPr>
                        <w:t xml:space="preserve">ACADEMIC QUALIFICATION </w:t>
                      </w:r>
                    </w:p>
                    <w:p w:rsidR="00AD258D" w:rsidRPr="00F34FCE" w:rsidP="006A07EA">
                      <w:pPr>
                        <w:rPr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AD258D" w:rsidRPr="00424475" w:rsidP="006A07EA">
                      <w:pPr>
                        <w:rPr>
                          <w:b w:val="0"/>
                          <w:sz w:val="26"/>
                          <w:szCs w:val="20"/>
                        </w:rPr>
                      </w:pPr>
                      <w:r w:rsidRPr="00424475">
                        <w:rPr>
                          <w:b w:val="0"/>
                          <w:sz w:val="26"/>
                          <w:szCs w:val="20"/>
                          <w:u w:val="single"/>
                        </w:rPr>
                        <w:t>EDUCATIONAL QUALIFICATION</w:t>
                      </w:r>
                      <w:r>
                        <w:rPr>
                          <w:b w:val="0"/>
                          <w:sz w:val="26"/>
                          <w:szCs w:val="20"/>
                          <w:u w:val="single"/>
                        </w:rPr>
                        <w:t xml:space="preserve"> </w:t>
                      </w:r>
                      <w:r w:rsidRPr="00424475">
                        <w:rPr>
                          <w:b w:val="0"/>
                          <w:sz w:val="26"/>
                          <w:szCs w:val="20"/>
                        </w:rPr>
                        <w:t>:</w:t>
                      </w:r>
                    </w:p>
                    <w:p w:rsidR="00AD258D" w:rsidRPr="00F34FCE" w:rsidP="006A07EA">
                      <w:pPr>
                        <w:rPr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AD258D" w:rsidRPr="00424475" w:rsidP="006A07EA">
                      <w:pPr>
                        <w:rPr>
                          <w:b w:val="0"/>
                          <w:sz w:val="26"/>
                          <w:szCs w:val="20"/>
                        </w:rPr>
                      </w:pPr>
                      <w:r w:rsidRPr="00424475">
                        <w:rPr>
                          <w:b w:val="0"/>
                          <w:sz w:val="26"/>
                          <w:szCs w:val="20"/>
                          <w:u w:val="single"/>
                        </w:rPr>
                        <w:t>EDUCATIONAL QUALIFICATION</w:t>
                      </w:r>
                      <w:r>
                        <w:rPr>
                          <w:b w:val="0"/>
                          <w:sz w:val="26"/>
                          <w:szCs w:val="20"/>
                          <w:u w:val="single"/>
                        </w:rPr>
                        <w:t xml:space="preserve"> </w:t>
                      </w:r>
                      <w:r w:rsidRPr="00424475">
                        <w:rPr>
                          <w:b w:val="0"/>
                          <w:sz w:val="26"/>
                          <w:szCs w:val="20"/>
                        </w:rPr>
                        <w:t>:</w:t>
                      </w:r>
                    </w:p>
                    <w:p w:rsidR="00AD258D" w:rsidP="006A07EA"/>
                  </w:txbxContent>
                </v:textbox>
              </v:shape>
            </w:pict>
          </mc:Fallback>
        </mc:AlternateContent>
      </w:r>
      <w:r w:rsidRPr="00D33B2C" w:rsidR="00C12277">
        <w:rPr>
          <w:b w:val="0"/>
          <w:bCs w:val="0"/>
          <w:color w:val="000000"/>
          <w:shd w:val="clear" w:color="auto" w:fill="FFFFFF"/>
        </w:rPr>
        <w:t>SEO Executive, Globussoft Technologies Pvt. Ltd.Bhilai,Chhattisgarh March 2012 to May 2014</w:t>
      </w:r>
    </w:p>
    <w:p w:rsidR="00C12277" w:rsidRPr="00D33B2C" w:rsidP="00C12277">
      <w:pPr>
        <w:numPr>
          <w:ilvl w:val="0"/>
          <w:numId w:val="12"/>
        </w:numPr>
        <w:spacing w:before="240" w:after="240"/>
        <w:ind w:left="284"/>
        <w:jc w:val="both"/>
        <w:rPr>
          <w:b w:val="0"/>
          <w:bCs w:val="0"/>
          <w:color w:val="000000"/>
          <w:shd w:val="clear" w:color="auto" w:fill="FFFFFF"/>
        </w:rPr>
      </w:pPr>
    </w:p>
    <w:tbl>
      <w:tblPr>
        <w:tblpPr w:leftFromText="180" w:rightFromText="180" w:vertAnchor="text" w:horzAnchor="margin" w:tblpY="17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2"/>
        <w:gridCol w:w="2498"/>
        <w:gridCol w:w="2469"/>
        <w:gridCol w:w="1501"/>
        <w:gridCol w:w="2227"/>
      </w:tblGrid>
      <w:tr w:rsidTr="00F73182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4"/>
        </w:trPr>
        <w:tc>
          <w:tcPr>
            <w:tcW w:w="834" w:type="pct"/>
            <w:shd w:val="clear" w:color="auto" w:fill="auto"/>
            <w:vAlign w:val="center"/>
          </w:tcPr>
          <w:p w:rsidR="00F73182" w:rsidRPr="00D33B2C" w:rsidP="00F73182">
            <w:pPr>
              <w:jc w:val="center"/>
              <w:rPr>
                <w:bCs w:val="0"/>
                <w:sz w:val="18"/>
                <w:szCs w:val="18"/>
              </w:rPr>
            </w:pPr>
            <w:r w:rsidRPr="00D33B2C">
              <w:rPr>
                <w:bCs w:val="0"/>
                <w:sz w:val="18"/>
                <w:szCs w:val="18"/>
              </w:rPr>
              <w:t>COURSE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F73182" w:rsidRPr="00D33B2C" w:rsidP="00F73182">
            <w:pPr>
              <w:jc w:val="center"/>
              <w:rPr>
                <w:bCs w:val="0"/>
                <w:sz w:val="18"/>
                <w:szCs w:val="18"/>
              </w:rPr>
            </w:pPr>
            <w:r w:rsidRPr="00D33B2C">
              <w:rPr>
                <w:bCs w:val="0"/>
                <w:sz w:val="18"/>
                <w:szCs w:val="18"/>
              </w:rPr>
              <w:t>BOARD /</w:t>
            </w:r>
          </w:p>
          <w:p w:rsidR="00F73182" w:rsidRPr="00D33B2C" w:rsidP="00F73182">
            <w:pPr>
              <w:jc w:val="center"/>
              <w:rPr>
                <w:bCs w:val="0"/>
                <w:sz w:val="18"/>
                <w:szCs w:val="18"/>
              </w:rPr>
            </w:pPr>
            <w:r w:rsidRPr="00D33B2C">
              <w:rPr>
                <w:bCs w:val="0"/>
                <w:sz w:val="18"/>
                <w:szCs w:val="18"/>
              </w:rPr>
              <w:t>UNIVERSITY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F73182" w:rsidRPr="00D33B2C" w:rsidP="00F73182">
            <w:pPr>
              <w:jc w:val="center"/>
              <w:rPr>
                <w:bCs w:val="0"/>
                <w:sz w:val="18"/>
                <w:szCs w:val="18"/>
              </w:rPr>
            </w:pPr>
            <w:r w:rsidRPr="00D33B2C">
              <w:rPr>
                <w:bCs w:val="0"/>
                <w:sz w:val="18"/>
                <w:szCs w:val="18"/>
              </w:rPr>
              <w:t>INSTITUTION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F73182" w:rsidRPr="00D33B2C" w:rsidP="00F73182">
            <w:pPr>
              <w:jc w:val="center"/>
              <w:rPr>
                <w:bCs w:val="0"/>
                <w:sz w:val="18"/>
                <w:szCs w:val="18"/>
              </w:rPr>
            </w:pPr>
            <w:r w:rsidRPr="00D33B2C">
              <w:rPr>
                <w:bCs w:val="0"/>
                <w:sz w:val="18"/>
                <w:szCs w:val="18"/>
              </w:rPr>
              <w:t>YEAR OF PASSING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F73182" w:rsidRPr="00D33B2C" w:rsidP="00F73182">
            <w:pPr>
              <w:jc w:val="center"/>
              <w:rPr>
                <w:bCs w:val="0"/>
                <w:sz w:val="18"/>
                <w:szCs w:val="18"/>
              </w:rPr>
            </w:pPr>
            <w:r w:rsidRPr="00D33B2C">
              <w:rPr>
                <w:bCs w:val="0"/>
                <w:sz w:val="18"/>
                <w:szCs w:val="18"/>
              </w:rPr>
              <w:t>PERCENTAGE</w:t>
            </w:r>
          </w:p>
        </w:tc>
      </w:tr>
      <w:tr w:rsidTr="00F73182">
        <w:tblPrEx>
          <w:tblW w:w="5000" w:type="pct"/>
          <w:tblLook w:val="01E0"/>
        </w:tblPrEx>
        <w:trPr>
          <w:trHeight w:val="621"/>
        </w:trPr>
        <w:tc>
          <w:tcPr>
            <w:tcW w:w="834" w:type="pct"/>
            <w:shd w:val="clear" w:color="auto" w:fill="F2F2F2"/>
            <w:vAlign w:val="center"/>
          </w:tcPr>
          <w:p w:rsidR="00F73182" w:rsidRPr="00D33B2C" w:rsidP="00F7318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3B2C">
              <w:rPr>
                <w:b w:val="0"/>
                <w:bCs w:val="0"/>
                <w:sz w:val="20"/>
                <w:szCs w:val="20"/>
              </w:rPr>
              <w:t>MCA</w:t>
            </w:r>
          </w:p>
        </w:tc>
        <w:tc>
          <w:tcPr>
            <w:tcW w:w="1196" w:type="pct"/>
            <w:shd w:val="clear" w:color="auto" w:fill="F2F2F2"/>
            <w:vAlign w:val="center"/>
          </w:tcPr>
          <w:p w:rsidR="00F73182" w:rsidRPr="00D33B2C" w:rsidP="00F7318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3B2C">
              <w:rPr>
                <w:b w:val="0"/>
                <w:bCs w:val="0"/>
                <w:sz w:val="20"/>
                <w:szCs w:val="20"/>
              </w:rPr>
              <w:t>CSVTU,Bhilai,CG</w:t>
            </w:r>
          </w:p>
        </w:tc>
        <w:tc>
          <w:tcPr>
            <w:tcW w:w="1183" w:type="pct"/>
            <w:shd w:val="clear" w:color="auto" w:fill="F2F2F2"/>
            <w:vAlign w:val="center"/>
          </w:tcPr>
          <w:p w:rsidR="00F73182" w:rsidRPr="00D33B2C" w:rsidP="00F73182">
            <w:pPr>
              <w:jc w:val="center"/>
              <w:rPr>
                <w:b w:val="0"/>
                <w:bCs w:val="0"/>
                <w:spacing w:val="0"/>
                <w:sz w:val="20"/>
                <w:szCs w:val="20"/>
              </w:rPr>
            </w:pPr>
            <w:r w:rsidRPr="00D33B2C">
              <w:rPr>
                <w:b w:val="0"/>
                <w:bCs w:val="0"/>
                <w:spacing w:val="0"/>
                <w:sz w:val="20"/>
                <w:szCs w:val="20"/>
              </w:rPr>
              <w:t>Bhilai Institute of Technology,Durg</w:t>
            </w:r>
          </w:p>
        </w:tc>
        <w:tc>
          <w:tcPr>
            <w:tcW w:w="719" w:type="pct"/>
            <w:shd w:val="clear" w:color="auto" w:fill="F2F2F2"/>
            <w:vAlign w:val="center"/>
          </w:tcPr>
          <w:p w:rsidR="00F73182" w:rsidRPr="00D33B2C" w:rsidP="00F7318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3B2C">
              <w:rPr>
                <w:b w:val="0"/>
                <w:bCs w:val="0"/>
                <w:sz w:val="20"/>
                <w:szCs w:val="20"/>
              </w:rPr>
              <w:t>20</w:t>
            </w:r>
            <w:r w:rsidRPr="00D33B2C">
              <w:rPr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1067" w:type="pct"/>
            <w:shd w:val="clear" w:color="auto" w:fill="F2F2F2"/>
            <w:vAlign w:val="center"/>
          </w:tcPr>
          <w:p w:rsidR="00F73182" w:rsidRPr="00D33B2C" w:rsidP="00F7318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3B2C">
              <w:rPr>
                <w:b w:val="0"/>
                <w:bCs w:val="0"/>
                <w:sz w:val="20"/>
                <w:szCs w:val="20"/>
              </w:rPr>
              <w:t>61.7</w:t>
            </w:r>
            <w:r w:rsidRPr="00D33B2C">
              <w:rPr>
                <w:b w:val="0"/>
                <w:bCs w:val="0"/>
                <w:sz w:val="20"/>
                <w:szCs w:val="20"/>
              </w:rPr>
              <w:t xml:space="preserve"> %</w:t>
            </w:r>
          </w:p>
        </w:tc>
      </w:tr>
      <w:tr w:rsidTr="00F73182">
        <w:tblPrEx>
          <w:tblW w:w="5000" w:type="pct"/>
          <w:tblLook w:val="01E0"/>
        </w:tblPrEx>
        <w:trPr>
          <w:trHeight w:val="621"/>
        </w:trPr>
        <w:tc>
          <w:tcPr>
            <w:tcW w:w="834" w:type="pct"/>
            <w:shd w:val="clear" w:color="auto" w:fill="auto"/>
            <w:vAlign w:val="center"/>
          </w:tcPr>
          <w:p w:rsidR="00F73182" w:rsidRPr="00D33B2C" w:rsidP="00F7318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3B2C">
              <w:rPr>
                <w:b w:val="0"/>
                <w:bCs w:val="0"/>
                <w:sz w:val="20"/>
                <w:szCs w:val="20"/>
              </w:rPr>
              <w:t>BCA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F73182" w:rsidRPr="00D33B2C" w:rsidP="00F73182">
            <w:pPr>
              <w:jc w:val="center"/>
              <w:rPr>
                <w:b w:val="0"/>
                <w:bCs w:val="0"/>
                <w:spacing w:val="0"/>
                <w:sz w:val="20"/>
                <w:szCs w:val="20"/>
              </w:rPr>
            </w:pPr>
            <w:r w:rsidRPr="00D33B2C">
              <w:rPr>
                <w:b w:val="0"/>
                <w:bCs w:val="0"/>
                <w:spacing w:val="0"/>
                <w:sz w:val="20"/>
                <w:szCs w:val="20"/>
              </w:rPr>
              <w:t>MCU, Bhopal (M.P.)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F73182" w:rsidRPr="00D33B2C" w:rsidP="00F73182">
            <w:pPr>
              <w:jc w:val="center"/>
              <w:rPr>
                <w:b w:val="0"/>
                <w:bCs w:val="0"/>
                <w:spacing w:val="0"/>
                <w:sz w:val="20"/>
                <w:szCs w:val="20"/>
              </w:rPr>
            </w:pPr>
            <w:r w:rsidRPr="00D33B2C">
              <w:rPr>
                <w:b w:val="0"/>
                <w:bCs w:val="0"/>
                <w:spacing w:val="0"/>
                <w:sz w:val="20"/>
                <w:szCs w:val="20"/>
              </w:rPr>
              <w:t>Ablaze Institute of Information Technology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F73182" w:rsidRPr="00D33B2C" w:rsidP="00F7318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3B2C">
              <w:rPr>
                <w:b w:val="0"/>
                <w:bCs w:val="0"/>
                <w:sz w:val="20"/>
                <w:szCs w:val="20"/>
              </w:rPr>
              <w:t>201</w:t>
            </w:r>
            <w:r w:rsidRPr="00D33B2C" w:rsidR="00795ABB">
              <w:rPr>
                <w:b w:val="0"/>
                <w:bCs w:val="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067" w:type="pct"/>
            <w:shd w:val="clear" w:color="auto" w:fill="auto"/>
            <w:vAlign w:val="center"/>
          </w:tcPr>
          <w:p w:rsidR="00F73182" w:rsidRPr="00D33B2C" w:rsidP="00F7318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3B2C">
              <w:rPr>
                <w:b w:val="0"/>
                <w:bCs w:val="0"/>
                <w:sz w:val="20"/>
                <w:szCs w:val="20"/>
              </w:rPr>
              <w:t>65.8</w:t>
            </w:r>
            <w:r w:rsidRPr="00D33B2C">
              <w:rPr>
                <w:b w:val="0"/>
                <w:bCs w:val="0"/>
                <w:sz w:val="20"/>
                <w:szCs w:val="20"/>
              </w:rPr>
              <w:t xml:space="preserve"> %</w:t>
            </w:r>
          </w:p>
        </w:tc>
      </w:tr>
      <w:tr w:rsidTr="00F73182">
        <w:tblPrEx>
          <w:tblW w:w="5000" w:type="pct"/>
          <w:tblLook w:val="01E0"/>
        </w:tblPrEx>
        <w:trPr>
          <w:trHeight w:val="621"/>
        </w:trPr>
        <w:tc>
          <w:tcPr>
            <w:tcW w:w="834" w:type="pct"/>
            <w:shd w:val="clear" w:color="auto" w:fill="F2F2F2"/>
            <w:vAlign w:val="center"/>
          </w:tcPr>
          <w:p w:rsidR="00F73182" w:rsidRPr="00D33B2C" w:rsidP="00F7318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3B2C">
              <w:rPr>
                <w:b w:val="0"/>
                <w:bCs w:val="0"/>
                <w:sz w:val="20"/>
                <w:szCs w:val="20"/>
              </w:rPr>
              <w:t>XII</w:t>
            </w:r>
          </w:p>
        </w:tc>
        <w:tc>
          <w:tcPr>
            <w:tcW w:w="1196" w:type="pct"/>
            <w:shd w:val="clear" w:color="auto" w:fill="F2F2F2"/>
            <w:vAlign w:val="center"/>
          </w:tcPr>
          <w:p w:rsidR="00F73182" w:rsidRPr="00D33B2C" w:rsidP="00F73182">
            <w:pPr>
              <w:jc w:val="center"/>
              <w:rPr>
                <w:b w:val="0"/>
                <w:bCs w:val="0"/>
                <w:spacing w:val="0"/>
                <w:sz w:val="20"/>
                <w:szCs w:val="20"/>
              </w:rPr>
            </w:pPr>
            <w:r w:rsidRPr="00D33B2C">
              <w:rPr>
                <w:b w:val="0"/>
                <w:bCs w:val="0"/>
                <w:spacing w:val="0"/>
                <w:sz w:val="20"/>
                <w:szCs w:val="20"/>
              </w:rPr>
              <w:t>CG Board, Raipur, CG</w:t>
            </w:r>
          </w:p>
        </w:tc>
        <w:tc>
          <w:tcPr>
            <w:tcW w:w="1183" w:type="pct"/>
            <w:shd w:val="clear" w:color="auto" w:fill="F2F2F2"/>
            <w:vAlign w:val="center"/>
          </w:tcPr>
          <w:p w:rsidR="00F73182" w:rsidRPr="00D33B2C" w:rsidP="00795ABB">
            <w:pPr>
              <w:jc w:val="center"/>
              <w:rPr>
                <w:b w:val="0"/>
                <w:bCs w:val="0"/>
                <w:spacing w:val="0"/>
                <w:sz w:val="20"/>
                <w:szCs w:val="20"/>
              </w:rPr>
            </w:pPr>
            <w:r w:rsidRPr="00D33B2C">
              <w:rPr>
                <w:b w:val="0"/>
                <w:bCs w:val="0"/>
                <w:spacing w:val="0"/>
                <w:sz w:val="20"/>
                <w:szCs w:val="20"/>
              </w:rPr>
              <w:t xml:space="preserve">Govt. Higher Secondary School </w:t>
            </w:r>
          </w:p>
        </w:tc>
        <w:tc>
          <w:tcPr>
            <w:tcW w:w="719" w:type="pct"/>
            <w:shd w:val="clear" w:color="auto" w:fill="F2F2F2"/>
            <w:vAlign w:val="center"/>
          </w:tcPr>
          <w:p w:rsidR="00F73182" w:rsidRPr="00D33B2C" w:rsidP="00F7318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3B2C">
              <w:rPr>
                <w:b w:val="0"/>
                <w:bCs w:val="0"/>
                <w:sz w:val="20"/>
                <w:szCs w:val="20"/>
              </w:rPr>
              <w:t>200</w:t>
            </w:r>
            <w:r w:rsidRPr="00D33B2C" w:rsidR="00795ABB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067" w:type="pct"/>
            <w:shd w:val="clear" w:color="auto" w:fill="F2F2F2"/>
            <w:vAlign w:val="center"/>
          </w:tcPr>
          <w:p w:rsidR="00F73182" w:rsidRPr="00D33B2C" w:rsidP="00F7318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3B2C">
              <w:rPr>
                <w:b w:val="0"/>
                <w:bCs w:val="0"/>
                <w:sz w:val="20"/>
                <w:szCs w:val="20"/>
              </w:rPr>
              <w:t>58.0</w:t>
            </w:r>
            <w:r w:rsidRPr="00D33B2C">
              <w:rPr>
                <w:b w:val="0"/>
                <w:bCs w:val="0"/>
                <w:sz w:val="20"/>
                <w:szCs w:val="20"/>
              </w:rPr>
              <w:t xml:space="preserve"> %</w:t>
            </w:r>
          </w:p>
        </w:tc>
      </w:tr>
      <w:tr w:rsidTr="00F73182">
        <w:tblPrEx>
          <w:tblW w:w="5000" w:type="pct"/>
          <w:tblLook w:val="01E0"/>
        </w:tblPrEx>
        <w:trPr>
          <w:trHeight w:val="621"/>
        </w:trPr>
        <w:tc>
          <w:tcPr>
            <w:tcW w:w="834" w:type="pct"/>
            <w:shd w:val="clear" w:color="auto" w:fill="auto"/>
            <w:vAlign w:val="center"/>
          </w:tcPr>
          <w:p w:rsidR="00F73182" w:rsidRPr="00D33B2C" w:rsidP="00F7318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3B2C">
              <w:rPr>
                <w:b w:val="0"/>
                <w:bCs w:val="0"/>
                <w:sz w:val="20"/>
                <w:szCs w:val="20"/>
              </w:rPr>
              <w:t>X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F73182" w:rsidRPr="00D33B2C" w:rsidP="00F7318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3B2C">
              <w:rPr>
                <w:b w:val="0"/>
                <w:bCs w:val="0"/>
                <w:sz w:val="20"/>
                <w:szCs w:val="20"/>
              </w:rPr>
              <w:t>CG Board, Raipur, CG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F73182" w:rsidRPr="00D33B2C" w:rsidP="00795ABB">
            <w:pPr>
              <w:jc w:val="center"/>
              <w:rPr>
                <w:b w:val="0"/>
                <w:bCs w:val="0"/>
                <w:spacing w:val="0"/>
                <w:sz w:val="20"/>
                <w:szCs w:val="20"/>
              </w:rPr>
            </w:pPr>
            <w:r w:rsidRPr="00D33B2C">
              <w:rPr>
                <w:b w:val="0"/>
                <w:bCs w:val="0"/>
                <w:spacing w:val="0"/>
                <w:sz w:val="20"/>
                <w:szCs w:val="20"/>
              </w:rPr>
              <w:t xml:space="preserve">PVP Higher Secondary School 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F73182" w:rsidRPr="00D33B2C" w:rsidP="00F7318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3B2C">
              <w:rPr>
                <w:b w:val="0"/>
                <w:bCs w:val="0"/>
                <w:sz w:val="20"/>
                <w:szCs w:val="20"/>
              </w:rPr>
              <w:t>200</w:t>
            </w:r>
            <w:r w:rsidRPr="00D33B2C" w:rsidR="00795ABB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F73182" w:rsidRPr="00D33B2C" w:rsidP="00F7318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3B2C">
              <w:rPr>
                <w:b w:val="0"/>
                <w:bCs w:val="0"/>
                <w:sz w:val="20"/>
                <w:szCs w:val="20"/>
              </w:rPr>
              <w:t>48.0</w:t>
            </w:r>
            <w:r w:rsidRPr="00D33B2C">
              <w:rPr>
                <w:b w:val="0"/>
                <w:bCs w:val="0"/>
                <w:sz w:val="20"/>
                <w:szCs w:val="20"/>
              </w:rPr>
              <w:t xml:space="preserve"> %</w:t>
            </w:r>
          </w:p>
        </w:tc>
      </w:tr>
    </w:tbl>
    <w:p w:rsidR="00D3472F" w:rsidRPr="00D33B2C" w:rsidP="001D502A">
      <w:pPr>
        <w:jc w:val="both"/>
        <w:rPr>
          <w:b w:val="0"/>
          <w:sz w:val="18"/>
          <w:szCs w:val="18"/>
          <w:u w:val="single"/>
        </w:rPr>
      </w:pPr>
      <w:r w:rsidRPr="00D33B2C">
        <w:rPr>
          <w:b w:val="0"/>
          <w:noProof/>
          <w:sz w:val="18"/>
          <w:szCs w:val="1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36140</wp:posOffset>
                </wp:positionV>
                <wp:extent cx="5457825" cy="304800"/>
                <wp:effectExtent l="0" t="0" r="66675" b="57150"/>
                <wp:wrapNone/>
                <wp:docPr id="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048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D258D" w:rsidRPr="001565ED" w:rsidP="009612AB">
                            <w:pPr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 w:rsidRPr="001565ED">
                              <w:rPr>
                                <w:bCs w:val="0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>ECHNICAL SKILLS</w:t>
                            </w:r>
                          </w:p>
                          <w:p w:rsidR="00AD258D" w:rsidP="009612AB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width:429.75pt;height:24pt;margin-top:168.2pt;margin-left:-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4384" fillcolor="#bfbfbf" strokecolor="gray">
                <v:shadow on="t"/>
                <v:textbox>
                  <w:txbxContent>
                    <w:p w:rsidR="00AD258D" w:rsidRPr="001565ED" w:rsidP="009612AB">
                      <w:pPr>
                        <w:rPr>
                          <w:bCs w:val="0"/>
                          <w:sz w:val="28"/>
                          <w:szCs w:val="28"/>
                        </w:rPr>
                      </w:pPr>
                      <w:r w:rsidRPr="001565ED">
                        <w:rPr>
                          <w:bCs w:val="0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Cs w:val="0"/>
                          <w:sz w:val="28"/>
                          <w:szCs w:val="28"/>
                        </w:rPr>
                        <w:t>ECHNICAL SKILLS</w:t>
                      </w:r>
                    </w:p>
                    <w:p w:rsidR="00AD258D" w:rsidP="009612AB"/>
                  </w:txbxContent>
                </v:textbox>
              </v:shape>
            </w:pict>
          </mc:Fallback>
        </mc:AlternateContent>
      </w:r>
    </w:p>
    <w:p w:rsidR="00EE53AD" w:rsidRPr="00D33B2C" w:rsidP="001D502A">
      <w:pPr>
        <w:jc w:val="both"/>
        <w:rPr>
          <w:b w:val="0"/>
          <w:sz w:val="18"/>
          <w:szCs w:val="18"/>
          <w:u w:val="single"/>
        </w:rPr>
      </w:pPr>
    </w:p>
    <w:tbl>
      <w:tblPr>
        <w:tblpPr w:leftFromText="180" w:rightFromText="180" w:vertAnchor="text" w:horzAnchor="margin" w:tblpY="304"/>
        <w:tblW w:w="5000" w:type="pct"/>
        <w:tblLook w:val="01E0"/>
      </w:tblPr>
      <w:tblGrid>
        <w:gridCol w:w="741"/>
        <w:gridCol w:w="3278"/>
        <w:gridCol w:w="530"/>
        <w:gridCol w:w="5918"/>
      </w:tblGrid>
      <w:tr w:rsidTr="004814C9">
        <w:tblPrEx>
          <w:tblW w:w="5000" w:type="pct"/>
          <w:tblLook w:val="01E0"/>
        </w:tblPrEx>
        <w:trPr>
          <w:trHeight w:val="294"/>
        </w:trPr>
        <w:tc>
          <w:tcPr>
            <w:tcW w:w="354" w:type="pct"/>
            <w:shd w:val="clear" w:color="auto" w:fill="auto"/>
            <w:vAlign w:val="center"/>
          </w:tcPr>
          <w:p w:rsidR="00A57678" w:rsidRPr="00D33B2C" w:rsidP="004814C9">
            <w:pPr>
              <w:numPr>
                <w:ilvl w:val="0"/>
                <w:numId w:val="9"/>
              </w:num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A57678" w:rsidRPr="00D33B2C" w:rsidP="004814C9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Language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A57678" w:rsidRPr="00D33B2C" w:rsidP="004814C9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: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A57678" w:rsidRPr="00D33B2C" w:rsidP="004814C9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C,C++,php,</w:t>
            </w:r>
            <w:r w:rsidRPr="00D33B2C" w:rsidR="003C484D">
              <w:rPr>
                <w:bCs w:val="0"/>
                <w:sz w:val="20"/>
                <w:szCs w:val="20"/>
              </w:rPr>
              <w:t>ASP.Net,</w:t>
            </w:r>
            <w:r w:rsidRPr="00D33B2C" w:rsidR="004D5C4A">
              <w:rPr>
                <w:bCs w:val="0"/>
                <w:sz w:val="20"/>
                <w:szCs w:val="20"/>
              </w:rPr>
              <w:t xml:space="preserve"> </w:t>
            </w:r>
            <w:r w:rsidRPr="00D33B2C">
              <w:rPr>
                <w:bCs w:val="0"/>
                <w:sz w:val="20"/>
                <w:szCs w:val="20"/>
              </w:rPr>
              <w:t>C#</w:t>
            </w:r>
          </w:p>
        </w:tc>
      </w:tr>
      <w:tr w:rsidTr="004814C9">
        <w:tblPrEx>
          <w:tblW w:w="5000" w:type="pct"/>
          <w:tblLook w:val="01E0"/>
        </w:tblPrEx>
        <w:trPr>
          <w:trHeight w:val="294"/>
        </w:trPr>
        <w:tc>
          <w:tcPr>
            <w:tcW w:w="354" w:type="pct"/>
            <w:shd w:val="clear" w:color="auto" w:fill="auto"/>
            <w:vAlign w:val="center"/>
          </w:tcPr>
          <w:p w:rsidR="00A57678" w:rsidRPr="00D33B2C" w:rsidP="004814C9">
            <w:pPr>
              <w:numPr>
                <w:ilvl w:val="0"/>
                <w:numId w:val="9"/>
              </w:num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A57678" w:rsidRPr="00D33B2C" w:rsidP="004814C9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Front End Technology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A57678" w:rsidRPr="00D33B2C" w:rsidP="004814C9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: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A57678" w:rsidRPr="00D33B2C" w:rsidP="004814C9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HTML, CSS</w:t>
            </w:r>
          </w:p>
        </w:tc>
      </w:tr>
      <w:tr w:rsidTr="004814C9">
        <w:tblPrEx>
          <w:tblW w:w="5000" w:type="pct"/>
          <w:tblLook w:val="01E0"/>
        </w:tblPrEx>
        <w:trPr>
          <w:trHeight w:val="294"/>
        </w:trPr>
        <w:tc>
          <w:tcPr>
            <w:tcW w:w="354" w:type="pct"/>
            <w:shd w:val="clear" w:color="auto" w:fill="auto"/>
            <w:vAlign w:val="center"/>
          </w:tcPr>
          <w:p w:rsidR="00A57678" w:rsidRPr="00D33B2C" w:rsidP="004814C9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A57678" w:rsidRPr="00D33B2C" w:rsidP="004814C9">
            <w:pPr>
              <w:jc w:val="both"/>
              <w:rPr>
                <w:sz w:val="20"/>
                <w:szCs w:val="20"/>
              </w:rPr>
            </w:pPr>
            <w:r w:rsidRPr="00D33B2C">
              <w:rPr>
                <w:sz w:val="20"/>
                <w:szCs w:val="20"/>
              </w:rPr>
              <w:t>Operating System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A57678" w:rsidRPr="00D33B2C" w:rsidP="004814C9">
            <w:pPr>
              <w:jc w:val="both"/>
              <w:rPr>
                <w:sz w:val="20"/>
                <w:szCs w:val="20"/>
              </w:rPr>
            </w:pPr>
            <w:r w:rsidRPr="00D33B2C">
              <w:rPr>
                <w:sz w:val="20"/>
                <w:szCs w:val="20"/>
              </w:rPr>
              <w:t>: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A57678" w:rsidRPr="00D33B2C" w:rsidP="004814C9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Windows XP, Windows 7, and Windows 10</w:t>
            </w:r>
          </w:p>
        </w:tc>
      </w:tr>
      <w:tr w:rsidTr="004814C9">
        <w:tblPrEx>
          <w:tblW w:w="5000" w:type="pct"/>
          <w:tblLook w:val="01E0"/>
        </w:tblPrEx>
        <w:trPr>
          <w:trHeight w:val="294"/>
        </w:trPr>
        <w:tc>
          <w:tcPr>
            <w:tcW w:w="354" w:type="pct"/>
            <w:shd w:val="clear" w:color="auto" w:fill="auto"/>
            <w:vAlign w:val="center"/>
          </w:tcPr>
          <w:p w:rsidR="00A57678" w:rsidRPr="00D33B2C" w:rsidP="004814C9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A57678" w:rsidRPr="00D33B2C" w:rsidP="004814C9">
            <w:pPr>
              <w:jc w:val="both"/>
              <w:rPr>
                <w:sz w:val="20"/>
                <w:szCs w:val="20"/>
              </w:rPr>
            </w:pPr>
            <w:r w:rsidRPr="00D33B2C">
              <w:rPr>
                <w:sz w:val="20"/>
                <w:szCs w:val="20"/>
              </w:rPr>
              <w:t>Database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A57678" w:rsidRPr="00D33B2C" w:rsidP="004814C9">
            <w:pPr>
              <w:jc w:val="both"/>
              <w:rPr>
                <w:sz w:val="20"/>
                <w:szCs w:val="20"/>
              </w:rPr>
            </w:pPr>
            <w:r w:rsidRPr="00D33B2C">
              <w:rPr>
                <w:sz w:val="20"/>
                <w:szCs w:val="20"/>
              </w:rPr>
              <w:t>: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A57678" w:rsidRPr="00D33B2C" w:rsidP="004814C9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Basics of MySQL Server</w:t>
            </w:r>
          </w:p>
        </w:tc>
      </w:tr>
      <w:tr w:rsidTr="004814C9">
        <w:tblPrEx>
          <w:tblW w:w="5000" w:type="pct"/>
          <w:tblLook w:val="01E0"/>
        </w:tblPrEx>
        <w:trPr>
          <w:trHeight w:val="294"/>
        </w:trPr>
        <w:tc>
          <w:tcPr>
            <w:tcW w:w="354" w:type="pct"/>
            <w:shd w:val="clear" w:color="auto" w:fill="auto"/>
            <w:vAlign w:val="center"/>
          </w:tcPr>
          <w:p w:rsidR="00A57678" w:rsidRPr="00D33B2C" w:rsidP="004814C9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pct"/>
            <w:shd w:val="clear" w:color="auto" w:fill="auto"/>
            <w:vAlign w:val="center"/>
          </w:tcPr>
          <w:p w:rsidR="00A57678" w:rsidRPr="00D33B2C" w:rsidP="004814C9">
            <w:pPr>
              <w:jc w:val="both"/>
              <w:rPr>
                <w:sz w:val="20"/>
                <w:szCs w:val="20"/>
              </w:rPr>
            </w:pPr>
            <w:r w:rsidRPr="00D33B2C">
              <w:rPr>
                <w:sz w:val="20"/>
                <w:szCs w:val="20"/>
              </w:rPr>
              <w:t>Package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A57678" w:rsidRPr="00D33B2C" w:rsidP="004814C9">
            <w:pPr>
              <w:jc w:val="both"/>
              <w:rPr>
                <w:sz w:val="20"/>
                <w:szCs w:val="20"/>
              </w:rPr>
            </w:pPr>
            <w:r w:rsidRPr="00D33B2C">
              <w:rPr>
                <w:sz w:val="20"/>
                <w:szCs w:val="20"/>
              </w:rPr>
              <w:t>:</w:t>
            </w:r>
          </w:p>
        </w:tc>
        <w:tc>
          <w:tcPr>
            <w:tcW w:w="2827" w:type="pct"/>
            <w:shd w:val="clear" w:color="auto" w:fill="auto"/>
            <w:vAlign w:val="center"/>
          </w:tcPr>
          <w:p w:rsidR="00A57678" w:rsidRPr="00D33B2C" w:rsidP="004814C9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Microsoft Office</w:t>
            </w:r>
            <w:r w:rsidRPr="00D33B2C" w:rsidR="0013374C">
              <w:rPr>
                <w:bCs w:val="0"/>
                <w:sz w:val="20"/>
                <w:szCs w:val="20"/>
              </w:rPr>
              <w:t>, .NET</w:t>
            </w:r>
          </w:p>
        </w:tc>
      </w:tr>
    </w:tbl>
    <w:p w:rsidR="00EE53AD" w:rsidRPr="00D33B2C" w:rsidP="00EE53AD">
      <w:pPr>
        <w:jc w:val="both"/>
        <w:rPr>
          <w:b w:val="0"/>
          <w:sz w:val="26"/>
          <w:szCs w:val="20"/>
        </w:rPr>
      </w:pPr>
    </w:p>
    <w:p w:rsidR="00EE53AD" w:rsidRPr="00D33B2C" w:rsidP="00EE53AD">
      <w:pPr>
        <w:jc w:val="both"/>
        <w:rPr>
          <w:b w:val="0"/>
          <w:sz w:val="26"/>
          <w:szCs w:val="20"/>
        </w:rPr>
      </w:pPr>
      <w:r w:rsidRPr="00D33B2C">
        <w:rPr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0</wp:posOffset>
                </wp:positionV>
                <wp:extent cx="5457825" cy="323850"/>
                <wp:effectExtent l="0" t="0" r="66675" b="57150"/>
                <wp:wrapNone/>
                <wp:docPr id="6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3238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D258D" w:rsidP="00EE53AD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>ACADEMIC PROJECT</w:t>
                            </w:r>
                          </w:p>
                          <w:p w:rsidR="00AD258D" w:rsidP="00EE53AD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:rsidR="00AD258D" w:rsidP="00EE53AD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:rsidR="00AD258D" w:rsidP="00EE53AD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:rsidR="00AD258D" w:rsidP="00EE53AD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:rsidR="00AD258D" w:rsidRPr="007D4FD9" w:rsidP="00EE53AD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9" style="width:429.75pt;height:25.5pt;margin-top:78pt;margin-left:-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6672" fillcolor="#bfbfbf" strokecolor="#a5a5a5">
                <v:shadow on="t"/>
                <v:textbox>
                  <w:txbxContent>
                    <w:p w:rsidR="00AD258D" w:rsidP="00EE53AD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sz w:val="28"/>
                          <w:szCs w:val="28"/>
                          <w:lang w:val="en-IN"/>
                        </w:rPr>
                        <w:t>ACADEMIC PROJECT</w:t>
                      </w:r>
                    </w:p>
                    <w:p w:rsidR="00AD258D" w:rsidP="00EE53AD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</w:p>
                    <w:p w:rsidR="00AD258D" w:rsidP="00EE53AD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</w:p>
                    <w:p w:rsidR="00AD258D" w:rsidP="00EE53AD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</w:p>
                    <w:p w:rsidR="00AD258D" w:rsidP="00EE53AD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</w:p>
                    <w:p w:rsidR="00AD258D" w:rsidRPr="007D4FD9" w:rsidP="00EE53AD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14C9" w:rsidRPr="00D33B2C" w:rsidP="00EE53AD">
      <w:pPr>
        <w:jc w:val="both"/>
        <w:rPr>
          <w:b w:val="0"/>
          <w:sz w:val="26"/>
          <w:szCs w:val="20"/>
        </w:rPr>
      </w:pPr>
    </w:p>
    <w:p w:rsidR="004D5C4A" w:rsidRPr="00D33B2C" w:rsidP="00A86E8F">
      <w:pPr>
        <w:jc w:val="both"/>
        <w:rPr>
          <w:bCs w:val="0"/>
          <w:color w:val="000000"/>
          <w:sz w:val="20"/>
          <w:szCs w:val="20"/>
          <w:u w:val="single"/>
        </w:rPr>
      </w:pPr>
    </w:p>
    <w:p w:rsidR="00A86E8F" w:rsidRPr="00D33B2C" w:rsidP="00A86E8F">
      <w:pPr>
        <w:jc w:val="both"/>
        <w:rPr>
          <w:bCs w:val="0"/>
          <w:color w:val="000000"/>
          <w:sz w:val="20"/>
          <w:szCs w:val="20"/>
        </w:rPr>
      </w:pPr>
      <w:r w:rsidRPr="00D33B2C">
        <w:rPr>
          <w:bCs w:val="0"/>
          <w:color w:val="000000"/>
          <w:sz w:val="20"/>
          <w:szCs w:val="20"/>
          <w:u w:val="single"/>
        </w:rPr>
        <w:t xml:space="preserve">PROJECT </w:t>
      </w:r>
      <w:r w:rsidRPr="00D33B2C" w:rsidR="00350081">
        <w:rPr>
          <w:bCs w:val="0"/>
          <w:color w:val="000000"/>
          <w:sz w:val="20"/>
          <w:szCs w:val="20"/>
          <w:u w:val="single"/>
        </w:rPr>
        <w:t>1</w:t>
      </w:r>
      <w:r w:rsidRPr="00D33B2C" w:rsidR="00350081">
        <w:rPr>
          <w:bCs w:val="0"/>
          <w:color w:val="000000"/>
          <w:sz w:val="20"/>
          <w:szCs w:val="20"/>
        </w:rPr>
        <w:t xml:space="preserve"> (</w:t>
      </w:r>
      <w:r w:rsidRPr="00D33B2C" w:rsidR="00390A49">
        <w:rPr>
          <w:bCs w:val="0"/>
          <w:color w:val="000000"/>
          <w:sz w:val="20"/>
          <w:szCs w:val="20"/>
        </w:rPr>
        <w:t xml:space="preserve">FROM NIC </w:t>
      </w:r>
      <w:r w:rsidRPr="00D33B2C" w:rsidR="005C7BB4">
        <w:rPr>
          <w:bCs w:val="0"/>
          <w:color w:val="000000"/>
          <w:sz w:val="20"/>
          <w:szCs w:val="20"/>
        </w:rPr>
        <w:t>DIST.-</w:t>
      </w:r>
      <w:r w:rsidRPr="00D33B2C" w:rsidR="00390A49">
        <w:rPr>
          <w:bCs w:val="0"/>
          <w:color w:val="000000"/>
          <w:sz w:val="20"/>
          <w:szCs w:val="20"/>
        </w:rPr>
        <w:t>DHAMTARI C.G.)</w:t>
      </w:r>
    </w:p>
    <w:tbl>
      <w:tblPr>
        <w:tblpPr w:leftFromText="180" w:rightFromText="180" w:vertAnchor="text" w:horzAnchor="margin" w:tblpY="238"/>
        <w:tblW w:w="5000" w:type="pct"/>
        <w:tblLook w:val="01E0"/>
      </w:tblPr>
      <w:tblGrid>
        <w:gridCol w:w="756"/>
        <w:gridCol w:w="3345"/>
        <w:gridCol w:w="540"/>
        <w:gridCol w:w="5826"/>
      </w:tblGrid>
      <w:tr w:rsidTr="00685AFF">
        <w:tblPrEx>
          <w:tblW w:w="5000" w:type="pct"/>
          <w:tblLook w:val="01E0"/>
        </w:tblPrEx>
        <w:trPr>
          <w:trHeight w:val="253"/>
        </w:trPr>
        <w:tc>
          <w:tcPr>
            <w:tcW w:w="361" w:type="pct"/>
            <w:shd w:val="clear" w:color="auto" w:fill="auto"/>
            <w:vAlign w:val="center"/>
          </w:tcPr>
          <w:p w:rsidR="00A86E8F" w:rsidRPr="00D33B2C" w:rsidP="006B4D6A">
            <w:pPr>
              <w:numPr>
                <w:ilvl w:val="0"/>
                <w:numId w:val="9"/>
              </w:num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:rsidR="00A86E8F" w:rsidRPr="00D33B2C" w:rsidP="006B4D6A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Project Name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86E8F" w:rsidRPr="00D33B2C" w:rsidP="006B4D6A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:</w:t>
            </w:r>
          </w:p>
        </w:tc>
        <w:tc>
          <w:tcPr>
            <w:tcW w:w="2783" w:type="pct"/>
            <w:shd w:val="clear" w:color="auto" w:fill="auto"/>
            <w:vAlign w:val="center"/>
          </w:tcPr>
          <w:p w:rsidR="00390A49" w:rsidRPr="00D33B2C" w:rsidP="006B4D6A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color w:val="000000"/>
                <w:sz w:val="24"/>
                <w:szCs w:val="24"/>
              </w:rPr>
              <w:t>District Portal.</w:t>
            </w:r>
          </w:p>
        </w:tc>
      </w:tr>
      <w:tr w:rsidTr="00685AFF">
        <w:tblPrEx>
          <w:tblW w:w="5000" w:type="pct"/>
          <w:tblLook w:val="01E0"/>
        </w:tblPrEx>
        <w:trPr>
          <w:trHeight w:val="387"/>
        </w:trPr>
        <w:tc>
          <w:tcPr>
            <w:tcW w:w="361" w:type="pct"/>
            <w:shd w:val="clear" w:color="auto" w:fill="auto"/>
            <w:vAlign w:val="center"/>
          </w:tcPr>
          <w:p w:rsidR="00A86E8F" w:rsidRPr="00D33B2C" w:rsidP="006B4D6A">
            <w:pPr>
              <w:numPr>
                <w:ilvl w:val="0"/>
                <w:numId w:val="9"/>
              </w:num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:rsidR="00A86E8F" w:rsidRPr="00D33B2C" w:rsidP="006B4D6A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Environment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A86E8F" w:rsidRPr="00D33B2C" w:rsidP="006B4D6A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:</w:t>
            </w:r>
          </w:p>
        </w:tc>
        <w:tc>
          <w:tcPr>
            <w:tcW w:w="2783" w:type="pct"/>
            <w:shd w:val="clear" w:color="auto" w:fill="auto"/>
            <w:vAlign w:val="center"/>
          </w:tcPr>
          <w:p w:rsidR="00A86E8F" w:rsidRPr="00D33B2C" w:rsidP="006B4D6A">
            <w:pPr>
              <w:jc w:val="both"/>
              <w:rPr>
                <w:bCs w:val="0"/>
                <w:u w:val="single"/>
              </w:rPr>
            </w:pPr>
            <w:r w:rsidRPr="00D33B2C">
              <w:rPr>
                <w:bCs w:val="0"/>
                <w:u w:val="single"/>
              </w:rPr>
              <w:t>ASP.NET, SQL SERVER2008</w:t>
            </w:r>
          </w:p>
        </w:tc>
      </w:tr>
      <w:tr w:rsidTr="00685AFF">
        <w:tblPrEx>
          <w:tblW w:w="5000" w:type="pct"/>
          <w:tblLook w:val="01E0"/>
        </w:tblPrEx>
        <w:trPr>
          <w:trHeight w:val="387"/>
        </w:trPr>
        <w:tc>
          <w:tcPr>
            <w:tcW w:w="361" w:type="pct"/>
            <w:shd w:val="clear" w:color="auto" w:fill="auto"/>
          </w:tcPr>
          <w:p w:rsidR="00A86E8F" w:rsidRPr="00D33B2C" w:rsidP="006B4D6A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639" w:type="pct"/>
            <w:gridSpan w:val="3"/>
            <w:shd w:val="clear" w:color="auto" w:fill="auto"/>
          </w:tcPr>
          <w:p w:rsidR="00A86E8F" w:rsidRPr="00D33B2C" w:rsidP="00685AFF">
            <w:pPr>
              <w:jc w:val="both"/>
              <w:rPr>
                <w:sz w:val="20"/>
                <w:szCs w:val="20"/>
              </w:rPr>
            </w:pPr>
            <w:r w:rsidRPr="00D33B2C">
              <w:rPr>
                <w:sz w:val="20"/>
                <w:szCs w:val="20"/>
              </w:rPr>
              <w:t xml:space="preserve">Project Description </w:t>
            </w:r>
            <w:r w:rsidRPr="00D33B2C" w:rsidR="0044634B">
              <w:rPr>
                <w:sz w:val="20"/>
                <w:szCs w:val="20"/>
              </w:rPr>
              <w:t xml:space="preserve">       </w:t>
            </w:r>
            <w:r w:rsidRPr="00D33B2C">
              <w:rPr>
                <w:sz w:val="20"/>
                <w:szCs w:val="20"/>
              </w:rPr>
              <w:t xml:space="preserve"> :  </w:t>
            </w:r>
            <w:r w:rsidRPr="00D33B2C" w:rsidR="0044634B">
              <w:rPr>
                <w:sz w:val="20"/>
                <w:szCs w:val="20"/>
              </w:rPr>
              <w:t xml:space="preserve">  </w:t>
            </w:r>
            <w:r w:rsidRPr="00D33B2C" w:rsidR="00685AFF">
              <w:t xml:space="preserve"> </w:t>
            </w:r>
            <w:r w:rsidRPr="00D33B2C" w:rsidR="00685AFF">
              <w:rPr>
                <w:b w:val="0"/>
                <w:color w:val="000000"/>
                <w:sz w:val="20"/>
                <w:szCs w:val="20"/>
              </w:rPr>
              <w:t>District portal is a web site where user can   collect information of various department about the district</w:t>
            </w:r>
            <w:r w:rsidRPr="00D33B2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A86E8F" w:rsidRPr="00D33B2C" w:rsidP="00EE53AD">
      <w:pPr>
        <w:jc w:val="both"/>
        <w:rPr>
          <w:b w:val="0"/>
          <w:sz w:val="26"/>
          <w:szCs w:val="20"/>
        </w:rPr>
      </w:pPr>
    </w:p>
    <w:p w:rsidR="00390A49" w:rsidRPr="00D33B2C" w:rsidP="00EE53AD">
      <w:pPr>
        <w:jc w:val="both"/>
        <w:rPr>
          <w:bCs w:val="0"/>
          <w:color w:val="000000"/>
          <w:sz w:val="20"/>
          <w:szCs w:val="20"/>
          <w:u w:val="single"/>
        </w:rPr>
      </w:pPr>
      <w:r w:rsidRPr="00D33B2C">
        <w:rPr>
          <w:bCs w:val="0"/>
          <w:color w:val="000000"/>
          <w:sz w:val="20"/>
          <w:szCs w:val="20"/>
          <w:u w:val="single"/>
        </w:rPr>
        <w:t>PROJECT 2</w:t>
      </w:r>
    </w:p>
    <w:tbl>
      <w:tblPr>
        <w:tblpPr w:leftFromText="180" w:rightFromText="180" w:vertAnchor="text" w:horzAnchor="margin" w:tblpY="238"/>
        <w:tblW w:w="5000" w:type="pct"/>
        <w:tblLook w:val="01E0"/>
      </w:tblPr>
      <w:tblGrid>
        <w:gridCol w:w="756"/>
        <w:gridCol w:w="3345"/>
        <w:gridCol w:w="540"/>
        <w:gridCol w:w="5826"/>
      </w:tblGrid>
      <w:tr w:rsidTr="00795ABB">
        <w:tblPrEx>
          <w:tblW w:w="5000" w:type="pct"/>
          <w:tblLook w:val="01E0"/>
        </w:tblPrEx>
        <w:trPr>
          <w:trHeight w:val="253"/>
        </w:trPr>
        <w:tc>
          <w:tcPr>
            <w:tcW w:w="361" w:type="pct"/>
            <w:shd w:val="clear" w:color="auto" w:fill="auto"/>
            <w:vAlign w:val="center"/>
          </w:tcPr>
          <w:p w:rsidR="005E7D59" w:rsidRPr="00D33B2C" w:rsidP="005E7D59">
            <w:pPr>
              <w:numPr>
                <w:ilvl w:val="0"/>
                <w:numId w:val="9"/>
              </w:num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:rsidR="005E7D59" w:rsidRPr="00D33B2C" w:rsidP="005E7D59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Project Name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E7D59" w:rsidRPr="00D33B2C" w:rsidP="005E7D59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:</w:t>
            </w:r>
          </w:p>
        </w:tc>
        <w:tc>
          <w:tcPr>
            <w:tcW w:w="2783" w:type="pct"/>
            <w:shd w:val="clear" w:color="auto" w:fill="auto"/>
            <w:vAlign w:val="center"/>
          </w:tcPr>
          <w:p w:rsidR="005E7D59" w:rsidRPr="00D33B2C" w:rsidP="005E7D59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sz w:val="24"/>
                <w:szCs w:val="28"/>
              </w:rPr>
              <w:t>Project Monitoring System</w:t>
            </w:r>
          </w:p>
        </w:tc>
      </w:tr>
      <w:tr w:rsidTr="00795ABB">
        <w:tblPrEx>
          <w:tblW w:w="5000" w:type="pct"/>
          <w:tblLook w:val="01E0"/>
        </w:tblPrEx>
        <w:trPr>
          <w:trHeight w:val="387"/>
        </w:trPr>
        <w:tc>
          <w:tcPr>
            <w:tcW w:w="361" w:type="pct"/>
            <w:shd w:val="clear" w:color="auto" w:fill="auto"/>
            <w:vAlign w:val="center"/>
          </w:tcPr>
          <w:p w:rsidR="005E7D59" w:rsidRPr="00D33B2C" w:rsidP="005E7D59">
            <w:pPr>
              <w:numPr>
                <w:ilvl w:val="0"/>
                <w:numId w:val="9"/>
              </w:num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:rsidR="005E7D59" w:rsidRPr="00D33B2C" w:rsidP="005E7D59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Environment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5E7D59" w:rsidRPr="00D33B2C" w:rsidP="005E7D59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:</w:t>
            </w:r>
          </w:p>
        </w:tc>
        <w:tc>
          <w:tcPr>
            <w:tcW w:w="2783" w:type="pct"/>
            <w:shd w:val="clear" w:color="auto" w:fill="auto"/>
            <w:vAlign w:val="center"/>
          </w:tcPr>
          <w:p w:rsidR="005E7D59" w:rsidRPr="00D33B2C" w:rsidP="005E7D59">
            <w:pPr>
              <w:jc w:val="both"/>
              <w:rPr>
                <w:bCs w:val="0"/>
                <w:u w:val="single"/>
              </w:rPr>
            </w:pPr>
            <w:r w:rsidRPr="00D33B2C">
              <w:rPr>
                <w:color w:val="000000"/>
                <w:sz w:val="24"/>
                <w:szCs w:val="24"/>
              </w:rPr>
              <w:t>JavaScript, MySQL</w:t>
            </w:r>
          </w:p>
        </w:tc>
      </w:tr>
      <w:tr w:rsidTr="00795ABB">
        <w:tblPrEx>
          <w:tblW w:w="5000" w:type="pct"/>
          <w:tblLook w:val="01E0"/>
        </w:tblPrEx>
        <w:trPr>
          <w:trHeight w:val="387"/>
        </w:trPr>
        <w:tc>
          <w:tcPr>
            <w:tcW w:w="361" w:type="pct"/>
            <w:shd w:val="clear" w:color="auto" w:fill="auto"/>
          </w:tcPr>
          <w:p w:rsidR="005E7D59" w:rsidRPr="00D33B2C" w:rsidP="005E7D59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639" w:type="pct"/>
            <w:gridSpan w:val="3"/>
            <w:shd w:val="clear" w:color="auto" w:fill="auto"/>
          </w:tcPr>
          <w:p w:rsidR="005E7D59" w:rsidRPr="00D33B2C" w:rsidP="00350081">
            <w:pPr>
              <w:jc w:val="both"/>
              <w:rPr>
                <w:sz w:val="20"/>
                <w:szCs w:val="20"/>
              </w:rPr>
            </w:pPr>
            <w:r w:rsidRPr="00D33B2C">
              <w:rPr>
                <w:sz w:val="20"/>
                <w:szCs w:val="20"/>
              </w:rPr>
              <w:t xml:space="preserve">Project Description </w:t>
            </w:r>
            <w:r w:rsidRPr="00D33B2C" w:rsidR="0044634B">
              <w:rPr>
                <w:sz w:val="20"/>
                <w:szCs w:val="20"/>
              </w:rPr>
              <w:t xml:space="preserve">       </w:t>
            </w:r>
            <w:r w:rsidRPr="00D33B2C">
              <w:rPr>
                <w:sz w:val="20"/>
                <w:szCs w:val="20"/>
              </w:rPr>
              <w:t xml:space="preserve"> :  </w:t>
            </w:r>
            <w:r w:rsidRPr="00D33B2C" w:rsidR="00350081">
              <w:rPr>
                <w:color w:val="000000"/>
                <w:sz w:val="24"/>
                <w:szCs w:val="24"/>
              </w:rPr>
              <w:t xml:space="preserve"> </w:t>
            </w:r>
            <w:r w:rsidRPr="00D33B2C" w:rsidR="00350081">
              <w:rPr>
                <w:b w:val="0"/>
                <w:color w:val="000000"/>
                <w:sz w:val="20"/>
                <w:szCs w:val="20"/>
              </w:rPr>
              <w:t>PROJECT MONITORING SYSTEM deals with the various levels of project development and will account for time used in phases wise analysis, design, coding, testing and implementation etc.</w:t>
            </w:r>
          </w:p>
        </w:tc>
      </w:tr>
    </w:tbl>
    <w:p w:rsidR="008C0614" w:rsidRPr="00D33B2C" w:rsidP="00EE53A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 w:val="0"/>
          <w:color w:val="000000"/>
          <w:sz w:val="20"/>
          <w:szCs w:val="20"/>
          <w:u w:val="single"/>
        </w:rPr>
      </w:pPr>
    </w:p>
    <w:p w:rsidR="00DA56FC" w:rsidRPr="00D33B2C" w:rsidP="00EE53A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 w:val="0"/>
          <w:color w:val="000000"/>
          <w:sz w:val="20"/>
          <w:szCs w:val="20"/>
          <w:u w:val="single"/>
        </w:rPr>
      </w:pPr>
    </w:p>
    <w:p w:rsidR="00677C6A" w:rsidRPr="00D33B2C" w:rsidP="00EE53A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 w:val="0"/>
          <w:color w:val="000000"/>
          <w:sz w:val="20"/>
          <w:szCs w:val="20"/>
          <w:u w:val="single"/>
        </w:rPr>
      </w:pPr>
    </w:p>
    <w:p w:rsidR="00677C6A" w:rsidRPr="00D33B2C" w:rsidP="00EE53A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 w:val="0"/>
          <w:color w:val="000000"/>
          <w:sz w:val="20"/>
          <w:szCs w:val="20"/>
          <w:u w:val="single"/>
        </w:rPr>
      </w:pPr>
    </w:p>
    <w:p w:rsidR="00677C6A" w:rsidRPr="00D33B2C" w:rsidP="00EE53A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 w:val="0"/>
          <w:color w:val="000000"/>
          <w:sz w:val="20"/>
          <w:szCs w:val="20"/>
          <w:u w:val="single"/>
        </w:rPr>
      </w:pPr>
    </w:p>
    <w:p w:rsidR="00677C6A" w:rsidRPr="00D33B2C" w:rsidP="00EE53A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 w:val="0"/>
          <w:color w:val="000000"/>
          <w:sz w:val="20"/>
          <w:szCs w:val="20"/>
          <w:u w:val="single"/>
        </w:rPr>
      </w:pPr>
    </w:p>
    <w:p w:rsidR="00677C6A" w:rsidRPr="00D33B2C" w:rsidP="00EE53A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 w:val="0"/>
          <w:color w:val="000000"/>
          <w:sz w:val="20"/>
          <w:szCs w:val="20"/>
          <w:u w:val="single"/>
        </w:rPr>
      </w:pPr>
    </w:p>
    <w:p w:rsidR="00EE53AD" w:rsidRPr="00D33B2C" w:rsidP="00EE53A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3B2C">
        <w:rPr>
          <w:rFonts w:ascii="Times New Roman" w:hAnsi="Times New Roman"/>
          <w:bCs w:val="0"/>
          <w:color w:val="000000"/>
          <w:sz w:val="20"/>
          <w:szCs w:val="20"/>
          <w:u w:val="single"/>
        </w:rPr>
        <w:t xml:space="preserve">PROJECT </w:t>
      </w:r>
      <w:r w:rsidRPr="00D33B2C" w:rsidR="00A86E8F">
        <w:rPr>
          <w:rFonts w:ascii="Times New Roman" w:hAnsi="Times New Roman"/>
          <w:bCs w:val="0"/>
          <w:color w:val="000000"/>
          <w:sz w:val="20"/>
          <w:szCs w:val="20"/>
          <w:u w:val="single"/>
        </w:rPr>
        <w:t>3</w:t>
      </w:r>
    </w:p>
    <w:tbl>
      <w:tblPr>
        <w:tblpPr w:leftFromText="180" w:rightFromText="180" w:vertAnchor="text" w:horzAnchor="margin" w:tblpY="15"/>
        <w:tblW w:w="5000" w:type="pct"/>
        <w:tblLook w:val="01E0"/>
      </w:tblPr>
      <w:tblGrid>
        <w:gridCol w:w="756"/>
        <w:gridCol w:w="3345"/>
        <w:gridCol w:w="540"/>
        <w:gridCol w:w="5826"/>
      </w:tblGrid>
      <w:tr w:rsidTr="00350081">
        <w:tblPrEx>
          <w:tblW w:w="5000" w:type="pct"/>
          <w:tblLook w:val="01E0"/>
        </w:tblPrEx>
        <w:trPr>
          <w:trHeight w:val="426"/>
        </w:trPr>
        <w:tc>
          <w:tcPr>
            <w:tcW w:w="361" w:type="pct"/>
            <w:shd w:val="clear" w:color="auto" w:fill="auto"/>
            <w:vAlign w:val="center"/>
          </w:tcPr>
          <w:p w:rsidR="00EE53AD" w:rsidRPr="00D33B2C" w:rsidP="005E7D59">
            <w:pPr>
              <w:numPr>
                <w:ilvl w:val="0"/>
                <w:numId w:val="9"/>
              </w:num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:rsidR="00EE53AD" w:rsidRPr="00D33B2C" w:rsidP="005E7D59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Project Name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E53AD" w:rsidRPr="00D33B2C" w:rsidP="005E7D59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:</w:t>
            </w:r>
          </w:p>
        </w:tc>
        <w:tc>
          <w:tcPr>
            <w:tcW w:w="2783" w:type="pct"/>
            <w:shd w:val="clear" w:color="auto" w:fill="auto"/>
            <w:vAlign w:val="center"/>
          </w:tcPr>
          <w:p w:rsidR="00EE53AD" w:rsidRPr="00D33B2C" w:rsidP="005E7D59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MCA Automation</w:t>
            </w:r>
          </w:p>
        </w:tc>
      </w:tr>
      <w:tr w:rsidTr="00350081">
        <w:tblPrEx>
          <w:tblW w:w="5000" w:type="pct"/>
          <w:tblLook w:val="01E0"/>
        </w:tblPrEx>
        <w:trPr>
          <w:trHeight w:val="387"/>
        </w:trPr>
        <w:tc>
          <w:tcPr>
            <w:tcW w:w="361" w:type="pct"/>
            <w:shd w:val="clear" w:color="auto" w:fill="auto"/>
            <w:vAlign w:val="center"/>
          </w:tcPr>
          <w:p w:rsidR="00EE53AD" w:rsidRPr="00D33B2C" w:rsidP="005E7D59">
            <w:pPr>
              <w:numPr>
                <w:ilvl w:val="0"/>
                <w:numId w:val="9"/>
              </w:num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:rsidR="00EE53AD" w:rsidRPr="00D33B2C" w:rsidP="005E7D59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Environment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E53AD" w:rsidRPr="00D33B2C" w:rsidP="005E7D59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:</w:t>
            </w:r>
          </w:p>
        </w:tc>
        <w:tc>
          <w:tcPr>
            <w:tcW w:w="2783" w:type="pct"/>
            <w:shd w:val="clear" w:color="auto" w:fill="auto"/>
            <w:vAlign w:val="center"/>
          </w:tcPr>
          <w:p w:rsidR="00EE53AD" w:rsidRPr="00D33B2C" w:rsidP="005E7D59">
            <w:pPr>
              <w:jc w:val="both"/>
              <w:rPr>
                <w:bCs w:val="0"/>
                <w:u w:val="single"/>
              </w:rPr>
            </w:pPr>
            <w:r w:rsidRPr="00D33B2C">
              <w:rPr>
                <w:color w:val="000000"/>
                <w:sz w:val="24"/>
                <w:szCs w:val="24"/>
              </w:rPr>
              <w:t>PHP, MySQL.</w:t>
            </w:r>
          </w:p>
        </w:tc>
      </w:tr>
      <w:tr w:rsidTr="00350081">
        <w:tblPrEx>
          <w:tblW w:w="5000" w:type="pct"/>
          <w:tblLook w:val="01E0"/>
        </w:tblPrEx>
        <w:trPr>
          <w:trHeight w:val="387"/>
        </w:trPr>
        <w:tc>
          <w:tcPr>
            <w:tcW w:w="361" w:type="pct"/>
            <w:shd w:val="clear" w:color="auto" w:fill="auto"/>
          </w:tcPr>
          <w:p w:rsidR="00EE53AD" w:rsidRPr="00D33B2C" w:rsidP="005E7D59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639" w:type="pct"/>
            <w:gridSpan w:val="3"/>
            <w:shd w:val="clear" w:color="auto" w:fill="auto"/>
          </w:tcPr>
          <w:p w:rsidR="00600426" w:rsidRPr="00D33B2C" w:rsidP="00350081">
            <w:pPr>
              <w:jc w:val="both"/>
              <w:rPr>
                <w:color w:val="000000"/>
                <w:sz w:val="20"/>
                <w:szCs w:val="20"/>
              </w:rPr>
            </w:pPr>
            <w:r w:rsidRPr="00D33B2C">
              <w:rPr>
                <w:sz w:val="20"/>
                <w:szCs w:val="20"/>
              </w:rPr>
              <w:t xml:space="preserve">Project Description </w:t>
            </w:r>
            <w:r w:rsidRPr="00D33B2C" w:rsidR="008C0614">
              <w:rPr>
                <w:sz w:val="20"/>
                <w:szCs w:val="20"/>
              </w:rPr>
              <w:t xml:space="preserve">     </w:t>
            </w:r>
            <w:r w:rsidRPr="00D33B2C">
              <w:rPr>
                <w:sz w:val="20"/>
                <w:szCs w:val="20"/>
              </w:rPr>
              <w:t xml:space="preserve">: </w:t>
            </w:r>
            <w:r w:rsidRPr="00D33B2C" w:rsidR="00350081">
              <w:t xml:space="preserve"> </w:t>
            </w:r>
            <w:r w:rsidRPr="00D33B2C" w:rsidR="00350081">
              <w:rPr>
                <w:b w:val="0"/>
                <w:bCs w:val="0"/>
                <w:sz w:val="20"/>
                <w:szCs w:val="20"/>
              </w:rPr>
              <w:t>To automate the various activities of MCA department and generate the desired reports.</w:t>
            </w:r>
          </w:p>
        </w:tc>
      </w:tr>
    </w:tbl>
    <w:p w:rsidR="00795ABB" w:rsidRPr="00D33B2C" w:rsidP="00EE53AD">
      <w:pPr>
        <w:jc w:val="both"/>
        <w:rPr>
          <w:bCs w:val="0"/>
          <w:color w:val="000000"/>
          <w:sz w:val="20"/>
          <w:szCs w:val="20"/>
          <w:u w:val="single"/>
        </w:rPr>
      </w:pPr>
    </w:p>
    <w:p w:rsidR="00FD0CDD" w:rsidRPr="00D33B2C" w:rsidP="00EE53AD">
      <w:pPr>
        <w:jc w:val="both"/>
        <w:rPr>
          <w:bCs w:val="0"/>
          <w:color w:val="000000"/>
          <w:sz w:val="20"/>
          <w:szCs w:val="20"/>
          <w:u w:val="single"/>
        </w:rPr>
      </w:pPr>
      <w:r w:rsidRPr="00D33B2C">
        <w:rPr>
          <w:bCs w:val="0"/>
          <w:color w:val="000000"/>
          <w:sz w:val="20"/>
          <w:szCs w:val="20"/>
          <w:u w:val="single"/>
        </w:rPr>
        <w:t xml:space="preserve">PROJECT </w:t>
      </w:r>
      <w:r w:rsidRPr="00D33B2C" w:rsidR="00A86E8F">
        <w:rPr>
          <w:bCs w:val="0"/>
          <w:color w:val="000000"/>
          <w:sz w:val="20"/>
          <w:szCs w:val="20"/>
          <w:u w:val="single"/>
        </w:rPr>
        <w:t>4</w:t>
      </w:r>
    </w:p>
    <w:tbl>
      <w:tblPr>
        <w:tblpPr w:leftFromText="180" w:rightFromText="180" w:vertAnchor="text" w:horzAnchor="margin" w:tblpY="12"/>
        <w:tblW w:w="5000" w:type="pct"/>
        <w:tblLook w:val="01E0"/>
      </w:tblPr>
      <w:tblGrid>
        <w:gridCol w:w="756"/>
        <w:gridCol w:w="3345"/>
        <w:gridCol w:w="540"/>
        <w:gridCol w:w="5826"/>
      </w:tblGrid>
      <w:tr w:rsidTr="00350081">
        <w:tblPrEx>
          <w:tblW w:w="5000" w:type="pct"/>
          <w:tblLook w:val="01E0"/>
        </w:tblPrEx>
        <w:trPr>
          <w:trHeight w:val="426"/>
        </w:trPr>
        <w:tc>
          <w:tcPr>
            <w:tcW w:w="361" w:type="pct"/>
            <w:shd w:val="clear" w:color="auto" w:fill="auto"/>
            <w:vAlign w:val="center"/>
          </w:tcPr>
          <w:p w:rsidR="00FD0CDD" w:rsidRPr="00D33B2C" w:rsidP="005E7D59">
            <w:pPr>
              <w:numPr>
                <w:ilvl w:val="0"/>
                <w:numId w:val="9"/>
              </w:num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:rsidR="00FD0CDD" w:rsidRPr="00D33B2C" w:rsidP="005E7D59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Project Name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FD0CDD" w:rsidRPr="00D33B2C" w:rsidP="005E7D59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:</w:t>
            </w:r>
          </w:p>
        </w:tc>
        <w:tc>
          <w:tcPr>
            <w:tcW w:w="2783" w:type="pct"/>
            <w:shd w:val="clear" w:color="auto" w:fill="auto"/>
            <w:vAlign w:val="center"/>
          </w:tcPr>
          <w:p w:rsidR="00FD0CDD" w:rsidRPr="00D33B2C" w:rsidP="005E7D59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color w:val="000000"/>
                <w:sz w:val="24"/>
                <w:szCs w:val="24"/>
              </w:rPr>
              <w:t>Fire call management System.</w:t>
            </w:r>
          </w:p>
        </w:tc>
      </w:tr>
      <w:tr w:rsidTr="00350081">
        <w:tblPrEx>
          <w:tblW w:w="5000" w:type="pct"/>
          <w:tblLook w:val="01E0"/>
        </w:tblPrEx>
        <w:trPr>
          <w:trHeight w:val="262"/>
        </w:trPr>
        <w:tc>
          <w:tcPr>
            <w:tcW w:w="361" w:type="pct"/>
            <w:shd w:val="clear" w:color="auto" w:fill="auto"/>
          </w:tcPr>
          <w:p w:rsidR="00A07596" w:rsidRPr="00D33B2C" w:rsidP="005E7D59">
            <w:pPr>
              <w:numPr>
                <w:ilvl w:val="0"/>
                <w:numId w:val="9"/>
              </w:numPr>
              <w:rPr>
                <w:bCs w:val="0"/>
                <w:sz w:val="20"/>
                <w:szCs w:val="20"/>
              </w:rPr>
            </w:pPr>
          </w:p>
        </w:tc>
        <w:tc>
          <w:tcPr>
            <w:tcW w:w="4639" w:type="pct"/>
            <w:gridSpan w:val="3"/>
            <w:shd w:val="clear" w:color="auto" w:fill="auto"/>
          </w:tcPr>
          <w:p w:rsidR="00A07596" w:rsidRPr="00D33B2C" w:rsidP="005E7D59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Environment</w:t>
            </w:r>
            <w:r w:rsidRPr="00D33B2C">
              <w:rPr>
                <w:b w:val="0"/>
                <w:color w:val="000000"/>
                <w:sz w:val="24"/>
                <w:szCs w:val="24"/>
              </w:rPr>
              <w:tab/>
            </w:r>
            <w:r w:rsidRPr="00D33B2C">
              <w:rPr>
                <w:b w:val="0"/>
                <w:color w:val="000000"/>
                <w:sz w:val="24"/>
                <w:szCs w:val="24"/>
              </w:rPr>
              <w:tab/>
              <w:t xml:space="preserve">       :     </w:t>
            </w:r>
            <w:r w:rsidRPr="00D33B2C">
              <w:rPr>
                <w:color w:val="000000"/>
                <w:sz w:val="24"/>
                <w:szCs w:val="24"/>
              </w:rPr>
              <w:t>Visual Basic, MS-Access.</w:t>
            </w:r>
          </w:p>
        </w:tc>
      </w:tr>
    </w:tbl>
    <w:p w:rsidR="00FD0CDD" w:rsidRPr="00D33B2C" w:rsidP="00FD0CD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3B2C">
        <w:rPr>
          <w:rFonts w:ascii="Times New Roman" w:hAnsi="Times New Roman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17525</wp:posOffset>
                </wp:positionV>
                <wp:extent cx="5457825" cy="304800"/>
                <wp:effectExtent l="9525" t="5080" r="28575" b="23495"/>
                <wp:wrapNone/>
                <wp:docPr id="5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048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D258D" w:rsidRPr="001565ED" w:rsidP="00DD2660">
                            <w:pPr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>CERTIFICATION</w:t>
                            </w:r>
                          </w:p>
                          <w:p w:rsidR="00AD258D" w:rsidP="00DD2660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width:429.75pt;height:24pt;margin-top:40.75pt;margin-left:-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2576" fillcolor="#bfbfbf" strokecolor="gray">
                <v:shadow on="t"/>
                <v:textbox>
                  <w:txbxContent>
                    <w:p w:rsidR="00AD258D" w:rsidRPr="001565ED" w:rsidP="00DD2660">
                      <w:pPr>
                        <w:rPr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bCs w:val="0"/>
                          <w:sz w:val="28"/>
                          <w:szCs w:val="28"/>
                        </w:rPr>
                        <w:t>CERTIFICATION</w:t>
                      </w:r>
                    </w:p>
                    <w:p w:rsidR="00AD258D" w:rsidP="00DD2660"/>
                  </w:txbxContent>
                </v:textbox>
              </v:shape>
            </w:pict>
          </mc:Fallback>
        </mc:AlternateContent>
      </w:r>
    </w:p>
    <w:p w:rsidR="00FD0CDD" w:rsidRPr="00D33B2C" w:rsidP="00EE53AD">
      <w:pPr>
        <w:jc w:val="both"/>
        <w:rPr>
          <w:color w:val="000000"/>
        </w:rPr>
      </w:pPr>
    </w:p>
    <w:tbl>
      <w:tblPr>
        <w:tblpPr w:leftFromText="180" w:rightFromText="180" w:vertAnchor="text" w:horzAnchor="margin" w:tblpY="166"/>
        <w:tblW w:w="5000" w:type="pct"/>
        <w:tblLook w:val="01E0"/>
      </w:tblPr>
      <w:tblGrid>
        <w:gridCol w:w="961"/>
        <w:gridCol w:w="9506"/>
      </w:tblGrid>
      <w:tr w:rsidTr="00A07596">
        <w:tblPrEx>
          <w:tblW w:w="5000" w:type="pct"/>
          <w:tblLook w:val="01E0"/>
        </w:tblPrEx>
        <w:trPr>
          <w:trHeight w:val="136"/>
        </w:trPr>
        <w:tc>
          <w:tcPr>
            <w:tcW w:w="459" w:type="pct"/>
            <w:shd w:val="clear" w:color="auto" w:fill="auto"/>
            <w:vAlign w:val="center"/>
          </w:tcPr>
          <w:p w:rsidR="00A07596" w:rsidRPr="00D33B2C" w:rsidP="00A07596">
            <w:pPr>
              <w:numPr>
                <w:ilvl w:val="0"/>
                <w:numId w:val="9"/>
              </w:num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541" w:type="pct"/>
            <w:shd w:val="clear" w:color="auto" w:fill="auto"/>
            <w:vAlign w:val="center"/>
          </w:tcPr>
          <w:p w:rsidR="00A07596" w:rsidRPr="00D33B2C" w:rsidP="00A07596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C++ (Spoken Tutorial, IIT Bombay conducted online)</w:t>
            </w:r>
          </w:p>
        </w:tc>
      </w:tr>
      <w:tr w:rsidTr="00A07596">
        <w:tblPrEx>
          <w:tblW w:w="5000" w:type="pct"/>
          <w:tblLook w:val="01E0"/>
        </w:tblPrEx>
        <w:trPr>
          <w:trHeight w:val="136"/>
        </w:trPr>
        <w:tc>
          <w:tcPr>
            <w:tcW w:w="459" w:type="pct"/>
            <w:shd w:val="clear" w:color="auto" w:fill="auto"/>
            <w:vAlign w:val="center"/>
          </w:tcPr>
          <w:p w:rsidR="00A07596" w:rsidRPr="00D33B2C" w:rsidP="00A07596">
            <w:pPr>
              <w:numPr>
                <w:ilvl w:val="0"/>
                <w:numId w:val="9"/>
              </w:num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541" w:type="pct"/>
            <w:shd w:val="clear" w:color="auto" w:fill="auto"/>
            <w:vAlign w:val="center"/>
          </w:tcPr>
          <w:p w:rsidR="00A07596" w:rsidRPr="00D33B2C" w:rsidP="00A07596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Core Java (Spoken Tutorial, IIT Bombay conducted online)</w:t>
            </w:r>
          </w:p>
        </w:tc>
      </w:tr>
    </w:tbl>
    <w:p w:rsidR="00FD0CDD" w:rsidRPr="00D33B2C" w:rsidP="00EE53AD">
      <w:pPr>
        <w:jc w:val="both"/>
        <w:rPr>
          <w:color w:val="000000"/>
        </w:rPr>
      </w:pPr>
      <w:r w:rsidRPr="00D33B2C">
        <w:rPr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90855</wp:posOffset>
                </wp:positionV>
                <wp:extent cx="5457825" cy="304800"/>
                <wp:effectExtent l="9525" t="5715" r="28575" b="22860"/>
                <wp:wrapNone/>
                <wp:docPr id="4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048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D258D" w:rsidRPr="001565ED" w:rsidP="006208C6">
                            <w:pPr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 w:rsidRPr="001565ED">
                              <w:rPr>
                                <w:bCs w:val="0"/>
                                <w:sz w:val="28"/>
                                <w:szCs w:val="28"/>
                              </w:rPr>
                              <w:t>STRENGTHS</w:t>
                            </w:r>
                          </w:p>
                          <w:p w:rsidR="00AD258D" w:rsidP="006208C6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width:429.75pt;height:24pt;margin-top:38.65pt;margin-left:-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6432" fillcolor="#bfbfbf" strokecolor="gray">
                <v:shadow on="t"/>
                <v:textbox>
                  <w:txbxContent>
                    <w:p w:rsidR="00AD258D" w:rsidRPr="001565ED" w:rsidP="006208C6">
                      <w:pPr>
                        <w:rPr>
                          <w:bCs w:val="0"/>
                          <w:sz w:val="28"/>
                          <w:szCs w:val="28"/>
                        </w:rPr>
                      </w:pPr>
                      <w:r w:rsidRPr="001565ED">
                        <w:rPr>
                          <w:bCs w:val="0"/>
                          <w:sz w:val="28"/>
                          <w:szCs w:val="28"/>
                        </w:rPr>
                        <w:t>STRENGTHS</w:t>
                      </w:r>
                    </w:p>
                    <w:p w:rsidR="00AD258D" w:rsidP="006208C6"/>
                  </w:txbxContent>
                </v:textbox>
              </v:shape>
            </w:pict>
          </mc:Fallback>
        </mc:AlternateContent>
      </w:r>
    </w:p>
    <w:p w:rsidR="00A57678" w:rsidRPr="00D33B2C" w:rsidP="00A57678">
      <w:pPr>
        <w:jc w:val="both"/>
        <w:rPr>
          <w:b w:val="0"/>
          <w:sz w:val="26"/>
          <w:szCs w:val="20"/>
          <w:u w:val="single"/>
        </w:rPr>
      </w:pPr>
    </w:p>
    <w:tbl>
      <w:tblPr>
        <w:tblpPr w:leftFromText="180" w:rightFromText="180" w:vertAnchor="text" w:horzAnchor="margin" w:tblpY="146"/>
        <w:tblW w:w="5000" w:type="pct"/>
        <w:tblLook w:val="01E0"/>
      </w:tblPr>
      <w:tblGrid>
        <w:gridCol w:w="961"/>
        <w:gridCol w:w="9506"/>
      </w:tblGrid>
      <w:tr w:rsidTr="00A07596">
        <w:tblPrEx>
          <w:tblW w:w="5000" w:type="pct"/>
          <w:tblLook w:val="01E0"/>
        </w:tblPrEx>
        <w:trPr>
          <w:trHeight w:val="136"/>
        </w:trPr>
        <w:tc>
          <w:tcPr>
            <w:tcW w:w="459" w:type="pct"/>
            <w:shd w:val="clear" w:color="auto" w:fill="auto"/>
            <w:vAlign w:val="center"/>
          </w:tcPr>
          <w:p w:rsidR="00A07596" w:rsidRPr="00D33B2C" w:rsidP="00A07596">
            <w:pPr>
              <w:numPr>
                <w:ilvl w:val="0"/>
                <w:numId w:val="9"/>
              </w:num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541" w:type="pct"/>
            <w:shd w:val="clear" w:color="auto" w:fill="auto"/>
            <w:vAlign w:val="center"/>
          </w:tcPr>
          <w:p w:rsidR="00A07596" w:rsidRPr="00D33B2C" w:rsidP="00A07596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color w:val="000000"/>
              </w:rPr>
              <w:t>Optimistic</w:t>
            </w:r>
            <w:r w:rsidRPr="00D33B2C">
              <w:rPr>
                <w:bCs w:val="0"/>
                <w:sz w:val="20"/>
                <w:szCs w:val="20"/>
              </w:rPr>
              <w:t>.</w:t>
            </w:r>
          </w:p>
        </w:tc>
      </w:tr>
      <w:tr w:rsidTr="00A07596">
        <w:tblPrEx>
          <w:tblW w:w="5000" w:type="pct"/>
          <w:tblLook w:val="01E0"/>
        </w:tblPrEx>
        <w:trPr>
          <w:trHeight w:val="168"/>
        </w:trPr>
        <w:tc>
          <w:tcPr>
            <w:tcW w:w="459" w:type="pct"/>
            <w:shd w:val="clear" w:color="auto" w:fill="auto"/>
            <w:vAlign w:val="center"/>
          </w:tcPr>
          <w:p w:rsidR="00A07596" w:rsidRPr="00D33B2C" w:rsidP="00A07596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541" w:type="pct"/>
            <w:shd w:val="clear" w:color="auto" w:fill="auto"/>
            <w:vAlign w:val="center"/>
          </w:tcPr>
          <w:p w:rsidR="00A07596" w:rsidRPr="00D33B2C" w:rsidP="00A07596">
            <w:pPr>
              <w:jc w:val="both"/>
              <w:rPr>
                <w:sz w:val="20"/>
                <w:szCs w:val="20"/>
              </w:rPr>
            </w:pPr>
            <w:r w:rsidRPr="00D33B2C">
              <w:rPr>
                <w:sz w:val="20"/>
                <w:szCs w:val="20"/>
              </w:rPr>
              <w:t>Willing to learn new things.</w:t>
            </w:r>
          </w:p>
        </w:tc>
      </w:tr>
      <w:tr w:rsidTr="00A07596">
        <w:tblPrEx>
          <w:tblW w:w="5000" w:type="pct"/>
          <w:tblLook w:val="01E0"/>
        </w:tblPrEx>
        <w:trPr>
          <w:trHeight w:val="186"/>
        </w:trPr>
        <w:tc>
          <w:tcPr>
            <w:tcW w:w="459" w:type="pct"/>
            <w:shd w:val="clear" w:color="auto" w:fill="auto"/>
            <w:vAlign w:val="center"/>
          </w:tcPr>
          <w:p w:rsidR="00A07596" w:rsidRPr="00D33B2C" w:rsidP="00A07596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541" w:type="pct"/>
            <w:shd w:val="clear" w:color="auto" w:fill="auto"/>
            <w:vAlign w:val="center"/>
          </w:tcPr>
          <w:p w:rsidR="00A07596" w:rsidRPr="00D33B2C" w:rsidP="00A07596">
            <w:pPr>
              <w:jc w:val="both"/>
              <w:rPr>
                <w:sz w:val="20"/>
                <w:szCs w:val="20"/>
              </w:rPr>
            </w:pPr>
            <w:r w:rsidRPr="00D33B2C">
              <w:rPr>
                <w:sz w:val="20"/>
                <w:szCs w:val="20"/>
              </w:rPr>
              <w:t>Ability to work in a team as well as individually with responsibility.</w:t>
            </w:r>
          </w:p>
        </w:tc>
      </w:tr>
    </w:tbl>
    <w:p w:rsidR="006208C6" w:rsidRPr="00D33B2C" w:rsidP="00A57678">
      <w:pPr>
        <w:jc w:val="both"/>
        <w:rPr>
          <w:b w:val="0"/>
          <w:color w:val="000000"/>
          <w:shd w:val="clear" w:color="auto" w:fill="FFFFFF"/>
        </w:rPr>
      </w:pPr>
      <w:r w:rsidRPr="00D33B2C">
        <w:rPr>
          <w:b w:val="0"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63575</wp:posOffset>
                </wp:positionV>
                <wp:extent cx="5457825" cy="304800"/>
                <wp:effectExtent l="9525" t="10795" r="28575" b="27305"/>
                <wp:wrapNone/>
                <wp:docPr id="3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048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D258D" w:rsidRPr="004C5FD2" w:rsidP="00EE53AD">
                            <w:pPr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 w:rsidRPr="004C5FD2">
                              <w:rPr>
                                <w:bCs w:val="0"/>
                                <w:sz w:val="28"/>
                                <w:szCs w:val="28"/>
                              </w:rPr>
                              <w:t xml:space="preserve"> EXTRA-CURRICULAR </w:t>
                            </w:r>
                            <w:r>
                              <w:rPr>
                                <w:bCs w:val="0"/>
                                <w:sz w:val="28"/>
                                <w:szCs w:val="28"/>
                              </w:rPr>
                              <w:t>&amp; ACHIEVEMENTS</w:t>
                            </w:r>
                          </w:p>
                          <w:p w:rsidR="00AD258D" w:rsidP="00EE53AD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width:429.75pt;height:24pt;margin-top:52.25pt;margin-left:-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4624" fillcolor="#bfbfbf" strokecolor="gray">
                <v:shadow on="t"/>
                <v:textbox>
                  <w:txbxContent>
                    <w:p w:rsidR="00AD258D" w:rsidRPr="004C5FD2" w:rsidP="00EE53AD">
                      <w:pPr>
                        <w:rPr>
                          <w:bCs w:val="0"/>
                          <w:sz w:val="28"/>
                          <w:szCs w:val="28"/>
                        </w:rPr>
                      </w:pPr>
                      <w:r w:rsidRPr="004C5FD2">
                        <w:rPr>
                          <w:bCs w:val="0"/>
                          <w:sz w:val="28"/>
                          <w:szCs w:val="28"/>
                        </w:rPr>
                        <w:t xml:space="preserve"> EXTRA-CURRICULAR </w:t>
                      </w:r>
                      <w:r>
                        <w:rPr>
                          <w:bCs w:val="0"/>
                          <w:sz w:val="28"/>
                          <w:szCs w:val="28"/>
                        </w:rPr>
                        <w:t>&amp; ACHIEVEMENTS</w:t>
                      </w:r>
                    </w:p>
                    <w:p w:rsidR="00AD258D" w:rsidP="00EE53AD"/>
                  </w:txbxContent>
                </v:textbox>
              </v:shape>
            </w:pict>
          </mc:Fallback>
        </mc:AlternateContent>
      </w:r>
    </w:p>
    <w:p w:rsidR="00602088" w:rsidRPr="00D33B2C" w:rsidP="00A07596">
      <w:pPr>
        <w:jc w:val="both"/>
        <w:rPr>
          <w:color w:val="000000"/>
          <w:sz w:val="20"/>
          <w:szCs w:val="20"/>
        </w:rPr>
      </w:pPr>
    </w:p>
    <w:p w:rsidR="003F328F" w:rsidRPr="00D33B2C" w:rsidP="001D502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</w:p>
    <w:tbl>
      <w:tblPr>
        <w:tblpPr w:leftFromText="180" w:rightFromText="180" w:vertAnchor="text" w:horzAnchor="margin" w:tblpY="108"/>
        <w:tblW w:w="5000" w:type="pct"/>
        <w:tblLook w:val="01E0"/>
      </w:tblPr>
      <w:tblGrid>
        <w:gridCol w:w="961"/>
        <w:gridCol w:w="9506"/>
      </w:tblGrid>
      <w:tr w:rsidTr="00F86FF3">
        <w:tblPrEx>
          <w:tblW w:w="5000" w:type="pct"/>
          <w:tblLook w:val="01E0"/>
        </w:tblPrEx>
        <w:trPr>
          <w:trHeight w:val="166"/>
        </w:trPr>
        <w:tc>
          <w:tcPr>
            <w:tcW w:w="459" w:type="pct"/>
            <w:shd w:val="clear" w:color="auto" w:fill="auto"/>
          </w:tcPr>
          <w:p w:rsidR="0025698B" w:rsidRPr="00D33B2C" w:rsidP="00A7279B">
            <w:pPr>
              <w:numPr>
                <w:ilvl w:val="0"/>
                <w:numId w:val="9"/>
              </w:numPr>
              <w:rPr>
                <w:bCs w:val="0"/>
                <w:sz w:val="20"/>
                <w:szCs w:val="20"/>
              </w:rPr>
            </w:pPr>
          </w:p>
        </w:tc>
        <w:tc>
          <w:tcPr>
            <w:tcW w:w="4541" w:type="pct"/>
            <w:shd w:val="clear" w:color="auto" w:fill="auto"/>
            <w:vAlign w:val="center"/>
          </w:tcPr>
          <w:p w:rsidR="00EB7DD7" w:rsidRPr="00D33B2C" w:rsidP="006969EF">
            <w:pPr>
              <w:spacing w:line="192" w:lineRule="auto"/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Appointed as the team leader of project MCA automation in collage.</w:t>
            </w:r>
          </w:p>
        </w:tc>
      </w:tr>
      <w:tr w:rsidTr="00F86FF3">
        <w:tblPrEx>
          <w:tblW w:w="5000" w:type="pct"/>
          <w:tblLook w:val="01E0"/>
        </w:tblPrEx>
        <w:trPr>
          <w:trHeight w:val="166"/>
        </w:trPr>
        <w:tc>
          <w:tcPr>
            <w:tcW w:w="459" w:type="pct"/>
            <w:shd w:val="clear" w:color="auto" w:fill="auto"/>
            <w:vAlign w:val="center"/>
          </w:tcPr>
          <w:p w:rsidR="0025698B" w:rsidRPr="00D33B2C" w:rsidP="0025698B">
            <w:pPr>
              <w:numPr>
                <w:ilvl w:val="0"/>
                <w:numId w:val="9"/>
              </w:num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541" w:type="pct"/>
            <w:shd w:val="clear" w:color="auto" w:fill="auto"/>
            <w:vAlign w:val="center"/>
          </w:tcPr>
          <w:p w:rsidR="0025698B" w:rsidRPr="00D33B2C" w:rsidP="0025698B">
            <w:pPr>
              <w:spacing w:line="192" w:lineRule="auto"/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Secured 9</w:t>
            </w:r>
            <w:r w:rsidRPr="00D33B2C">
              <w:rPr>
                <w:bCs w:val="0"/>
                <w:sz w:val="20"/>
                <w:szCs w:val="20"/>
                <w:vertAlign w:val="superscript"/>
              </w:rPr>
              <w:t>th</w:t>
            </w:r>
            <w:r w:rsidRPr="00D33B2C">
              <w:rPr>
                <w:bCs w:val="0"/>
                <w:sz w:val="20"/>
                <w:szCs w:val="20"/>
              </w:rPr>
              <w:t xml:space="preserve"> rank in CG Pre-MCA entrance exam.</w:t>
            </w:r>
          </w:p>
        </w:tc>
      </w:tr>
      <w:tr w:rsidTr="00F86FF3">
        <w:tblPrEx>
          <w:tblW w:w="5000" w:type="pct"/>
          <w:tblLook w:val="01E0"/>
        </w:tblPrEx>
        <w:trPr>
          <w:trHeight w:val="244"/>
        </w:trPr>
        <w:tc>
          <w:tcPr>
            <w:tcW w:w="459" w:type="pct"/>
            <w:shd w:val="clear" w:color="auto" w:fill="auto"/>
            <w:vAlign w:val="center"/>
          </w:tcPr>
          <w:p w:rsidR="0025698B" w:rsidRPr="00D33B2C" w:rsidP="0025698B">
            <w:pPr>
              <w:numPr>
                <w:ilvl w:val="0"/>
                <w:numId w:val="9"/>
              </w:num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541" w:type="pct"/>
            <w:shd w:val="clear" w:color="auto" w:fill="auto"/>
            <w:vAlign w:val="center"/>
          </w:tcPr>
          <w:p w:rsidR="0025698B" w:rsidRPr="00D33B2C" w:rsidP="0025698B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Secured 1st position in bicycle race continue 2 years organize by ABVP.</w:t>
            </w:r>
          </w:p>
        </w:tc>
      </w:tr>
      <w:tr w:rsidTr="00F86FF3">
        <w:tblPrEx>
          <w:tblW w:w="5000" w:type="pct"/>
          <w:tblLook w:val="01E0"/>
        </w:tblPrEx>
        <w:trPr>
          <w:trHeight w:val="280"/>
        </w:trPr>
        <w:tc>
          <w:tcPr>
            <w:tcW w:w="459" w:type="pct"/>
            <w:shd w:val="clear" w:color="auto" w:fill="auto"/>
            <w:vAlign w:val="center"/>
          </w:tcPr>
          <w:p w:rsidR="0025698B" w:rsidRPr="00D33B2C" w:rsidP="0025698B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541" w:type="pct"/>
            <w:shd w:val="clear" w:color="auto" w:fill="auto"/>
            <w:vAlign w:val="center"/>
          </w:tcPr>
          <w:p w:rsidR="0025698B" w:rsidRPr="00D33B2C" w:rsidP="0025698B">
            <w:pPr>
              <w:jc w:val="both"/>
              <w:rPr>
                <w:sz w:val="20"/>
                <w:szCs w:val="20"/>
              </w:rPr>
            </w:pPr>
            <w:r w:rsidRPr="00D33B2C">
              <w:rPr>
                <w:sz w:val="20"/>
                <w:szCs w:val="20"/>
              </w:rPr>
              <w:t>I have been actively involved in organization and conduction of school and college events.</w:t>
            </w:r>
          </w:p>
        </w:tc>
      </w:tr>
    </w:tbl>
    <w:p w:rsidR="00580505" w:rsidRPr="00D33B2C" w:rsidP="001D502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D33B2C">
        <w:rPr>
          <w:rFonts w:ascii="Times New Roman" w:hAnsi="Times New Roman"/>
          <w:b w:val="0"/>
          <w:bCs w:val="0"/>
          <w:noProof/>
          <w:sz w:val="26"/>
          <w:szCs w:val="20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8665</wp:posOffset>
                </wp:positionV>
                <wp:extent cx="5457825" cy="304800"/>
                <wp:effectExtent l="0" t="0" r="66675" b="57150"/>
                <wp:wrapNone/>
                <wp:docPr id="2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048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D258D" w:rsidRPr="004C5FD2" w:rsidP="000E555E">
                            <w:pPr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 w:rsidRPr="004C5FD2">
                              <w:rPr>
                                <w:bCs w:val="0"/>
                                <w:sz w:val="28"/>
                                <w:szCs w:val="28"/>
                              </w:rPr>
                              <w:t>PERSONAL PROFILE</w:t>
                            </w:r>
                          </w:p>
                          <w:p w:rsidR="00AD258D" w:rsidP="000E555E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width:429.75pt;height:24pt;margin-top:58.95pt;margin-left:-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8480" fillcolor="#bfbfbf" strokecolor="gray">
                <v:shadow on="t"/>
                <v:textbox>
                  <w:txbxContent>
                    <w:p w:rsidR="00AD258D" w:rsidRPr="004C5FD2" w:rsidP="000E555E">
                      <w:pPr>
                        <w:rPr>
                          <w:bCs w:val="0"/>
                          <w:sz w:val="28"/>
                          <w:szCs w:val="28"/>
                        </w:rPr>
                      </w:pPr>
                      <w:r w:rsidRPr="004C5FD2">
                        <w:rPr>
                          <w:bCs w:val="0"/>
                          <w:sz w:val="28"/>
                          <w:szCs w:val="28"/>
                        </w:rPr>
                        <w:t>PERSONAL PROFILE</w:t>
                      </w:r>
                    </w:p>
                    <w:p w:rsidR="00AD258D" w:rsidP="000E555E"/>
                  </w:txbxContent>
                </v:textbox>
              </v:shape>
            </w:pict>
          </mc:Fallback>
        </mc:AlternateContent>
      </w:r>
    </w:p>
    <w:p w:rsidR="00F15568" w:rsidRPr="00D33B2C" w:rsidP="001D502A">
      <w:pPr>
        <w:jc w:val="both"/>
      </w:pPr>
    </w:p>
    <w:tbl>
      <w:tblPr>
        <w:tblpPr w:leftFromText="180" w:rightFromText="180" w:vertAnchor="text" w:horzAnchor="margin" w:tblpY="217"/>
        <w:tblW w:w="5026" w:type="pct"/>
        <w:tblLook w:val="01E0"/>
      </w:tblPr>
      <w:tblGrid>
        <w:gridCol w:w="884"/>
        <w:gridCol w:w="2563"/>
        <w:gridCol w:w="442"/>
        <w:gridCol w:w="6632"/>
      </w:tblGrid>
      <w:tr w:rsidTr="006969EF">
        <w:tblPrEx>
          <w:tblW w:w="5026" w:type="pct"/>
          <w:tblLook w:val="01E0"/>
        </w:tblPrEx>
        <w:trPr>
          <w:trHeight w:val="270"/>
        </w:trPr>
        <w:tc>
          <w:tcPr>
            <w:tcW w:w="420" w:type="pct"/>
            <w:vAlign w:val="center"/>
          </w:tcPr>
          <w:p w:rsidR="006969EF" w:rsidRPr="00D33B2C" w:rsidP="006969EF">
            <w:pPr>
              <w:numPr>
                <w:ilvl w:val="0"/>
                <w:numId w:val="11"/>
              </w:numPr>
              <w:rPr>
                <w:bCs w:val="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6969EF" w:rsidRPr="00D33B2C" w:rsidP="006969EF">
            <w:pPr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Name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6969EF" w:rsidRPr="00D33B2C" w:rsidP="006969EF">
            <w:pPr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:</w:t>
            </w:r>
          </w:p>
        </w:tc>
        <w:tc>
          <w:tcPr>
            <w:tcW w:w="3152" w:type="pct"/>
            <w:shd w:val="clear" w:color="auto" w:fill="auto"/>
            <w:vAlign w:val="center"/>
          </w:tcPr>
          <w:p w:rsidR="006969EF" w:rsidRPr="00D33B2C" w:rsidP="00F86FF3">
            <w:pPr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M</w:t>
            </w:r>
            <w:r w:rsidRPr="00D33B2C" w:rsidR="00F86FF3">
              <w:rPr>
                <w:bCs w:val="0"/>
                <w:sz w:val="20"/>
                <w:szCs w:val="20"/>
              </w:rPr>
              <w:t>ahendra Kumar Patel</w:t>
            </w:r>
          </w:p>
        </w:tc>
      </w:tr>
      <w:tr w:rsidTr="006969EF">
        <w:tblPrEx>
          <w:tblW w:w="5026" w:type="pct"/>
          <w:tblLook w:val="01E0"/>
        </w:tblPrEx>
        <w:trPr>
          <w:trHeight w:val="270"/>
        </w:trPr>
        <w:tc>
          <w:tcPr>
            <w:tcW w:w="420" w:type="pct"/>
            <w:vAlign w:val="center"/>
          </w:tcPr>
          <w:p w:rsidR="006969EF" w:rsidRPr="00D33B2C" w:rsidP="006969EF">
            <w:pPr>
              <w:numPr>
                <w:ilvl w:val="0"/>
                <w:numId w:val="11"/>
              </w:numPr>
              <w:rPr>
                <w:bCs w:val="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6969EF" w:rsidRPr="00D33B2C" w:rsidP="006969EF">
            <w:pPr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Father’s Name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6969EF" w:rsidRPr="00D33B2C" w:rsidP="006969EF">
            <w:pPr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:</w:t>
            </w:r>
          </w:p>
        </w:tc>
        <w:tc>
          <w:tcPr>
            <w:tcW w:w="3152" w:type="pct"/>
            <w:shd w:val="clear" w:color="auto" w:fill="auto"/>
            <w:vAlign w:val="center"/>
          </w:tcPr>
          <w:p w:rsidR="006969EF" w:rsidRPr="00D33B2C" w:rsidP="006969EF">
            <w:pPr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Mr. Dashrath Patel</w:t>
            </w:r>
          </w:p>
        </w:tc>
      </w:tr>
      <w:tr w:rsidTr="006969EF">
        <w:tblPrEx>
          <w:tblW w:w="5026" w:type="pct"/>
          <w:tblLook w:val="01E0"/>
        </w:tblPrEx>
        <w:trPr>
          <w:trHeight w:val="270"/>
        </w:trPr>
        <w:tc>
          <w:tcPr>
            <w:tcW w:w="420" w:type="pct"/>
            <w:vAlign w:val="center"/>
          </w:tcPr>
          <w:p w:rsidR="006969EF" w:rsidRPr="00D33B2C" w:rsidP="006969EF">
            <w:pPr>
              <w:numPr>
                <w:ilvl w:val="0"/>
                <w:numId w:val="11"/>
              </w:numPr>
              <w:rPr>
                <w:bCs w:val="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6969EF" w:rsidRPr="00D33B2C" w:rsidP="006969EF">
            <w:pPr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Mother’s Name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6969EF" w:rsidRPr="00D33B2C" w:rsidP="006969EF">
            <w:pPr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:</w:t>
            </w:r>
          </w:p>
        </w:tc>
        <w:tc>
          <w:tcPr>
            <w:tcW w:w="3152" w:type="pct"/>
            <w:shd w:val="clear" w:color="auto" w:fill="auto"/>
            <w:vAlign w:val="center"/>
          </w:tcPr>
          <w:p w:rsidR="006969EF" w:rsidRPr="00D33B2C" w:rsidP="00F86FF3">
            <w:pPr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 xml:space="preserve">Mrs. </w:t>
            </w:r>
            <w:r w:rsidRPr="00D33B2C" w:rsidR="00F86FF3">
              <w:rPr>
                <w:bCs w:val="0"/>
                <w:sz w:val="20"/>
                <w:szCs w:val="20"/>
              </w:rPr>
              <w:t>Shubhadra Patel</w:t>
            </w:r>
          </w:p>
        </w:tc>
      </w:tr>
      <w:tr w:rsidTr="006969EF">
        <w:tblPrEx>
          <w:tblW w:w="5026" w:type="pct"/>
          <w:tblLook w:val="01E0"/>
        </w:tblPrEx>
        <w:trPr>
          <w:trHeight w:val="270"/>
        </w:trPr>
        <w:tc>
          <w:tcPr>
            <w:tcW w:w="420" w:type="pct"/>
            <w:vAlign w:val="center"/>
          </w:tcPr>
          <w:p w:rsidR="006969EF" w:rsidRPr="00D33B2C" w:rsidP="006969EF">
            <w:pPr>
              <w:numPr>
                <w:ilvl w:val="0"/>
                <w:numId w:val="11"/>
              </w:numPr>
              <w:rPr>
                <w:bCs w:val="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6969EF" w:rsidRPr="00D33B2C" w:rsidP="006969EF">
            <w:pPr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D</w:t>
            </w:r>
            <w:r w:rsidRPr="00D33B2C" w:rsidR="00FC7911">
              <w:rPr>
                <w:bCs w:val="0"/>
                <w:sz w:val="20"/>
                <w:szCs w:val="20"/>
              </w:rPr>
              <w:t>ate o</w:t>
            </w:r>
            <w:r w:rsidRPr="00D33B2C">
              <w:rPr>
                <w:bCs w:val="0"/>
                <w:sz w:val="20"/>
                <w:szCs w:val="20"/>
              </w:rPr>
              <w:t>f Birth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6969EF" w:rsidRPr="00D33B2C" w:rsidP="006969EF">
            <w:pPr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:</w:t>
            </w:r>
          </w:p>
        </w:tc>
        <w:tc>
          <w:tcPr>
            <w:tcW w:w="3152" w:type="pct"/>
            <w:shd w:val="clear" w:color="auto" w:fill="auto"/>
            <w:vAlign w:val="center"/>
          </w:tcPr>
          <w:p w:rsidR="006969EF" w:rsidRPr="00D33B2C" w:rsidP="006969EF">
            <w:pPr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17-</w:t>
            </w:r>
            <w:r w:rsidRPr="00D33B2C" w:rsidR="0069064B">
              <w:rPr>
                <w:bCs w:val="0"/>
                <w:sz w:val="20"/>
                <w:szCs w:val="20"/>
              </w:rPr>
              <w:t>0</w:t>
            </w:r>
            <w:r w:rsidRPr="00D33B2C">
              <w:rPr>
                <w:bCs w:val="0"/>
                <w:sz w:val="20"/>
                <w:szCs w:val="20"/>
              </w:rPr>
              <w:t>7</w:t>
            </w:r>
            <w:r w:rsidRPr="00D33B2C" w:rsidR="0069064B">
              <w:rPr>
                <w:bCs w:val="0"/>
                <w:sz w:val="20"/>
                <w:szCs w:val="20"/>
              </w:rPr>
              <w:t>-1988</w:t>
            </w:r>
          </w:p>
        </w:tc>
      </w:tr>
      <w:tr w:rsidTr="006969EF">
        <w:tblPrEx>
          <w:tblW w:w="5026" w:type="pct"/>
          <w:tblLook w:val="01E0"/>
        </w:tblPrEx>
        <w:trPr>
          <w:trHeight w:val="270"/>
        </w:trPr>
        <w:tc>
          <w:tcPr>
            <w:tcW w:w="420" w:type="pct"/>
            <w:vAlign w:val="center"/>
          </w:tcPr>
          <w:p w:rsidR="006969EF" w:rsidRPr="00D33B2C" w:rsidP="006969EF">
            <w:pPr>
              <w:numPr>
                <w:ilvl w:val="0"/>
                <w:numId w:val="11"/>
              </w:numPr>
              <w:rPr>
                <w:bCs w:val="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6969EF" w:rsidRPr="00D33B2C" w:rsidP="006969EF">
            <w:pPr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Nationality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6969EF" w:rsidRPr="00D33B2C" w:rsidP="006969EF">
            <w:pPr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:</w:t>
            </w:r>
          </w:p>
        </w:tc>
        <w:tc>
          <w:tcPr>
            <w:tcW w:w="3152" w:type="pct"/>
            <w:shd w:val="clear" w:color="auto" w:fill="auto"/>
            <w:vAlign w:val="center"/>
          </w:tcPr>
          <w:p w:rsidR="006969EF" w:rsidRPr="00D33B2C" w:rsidP="006969EF">
            <w:pPr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Indian</w:t>
            </w:r>
          </w:p>
        </w:tc>
      </w:tr>
      <w:tr w:rsidTr="006969EF">
        <w:tblPrEx>
          <w:tblW w:w="5026" w:type="pct"/>
          <w:tblLook w:val="01E0"/>
        </w:tblPrEx>
        <w:trPr>
          <w:trHeight w:val="270"/>
        </w:trPr>
        <w:tc>
          <w:tcPr>
            <w:tcW w:w="420" w:type="pct"/>
            <w:vAlign w:val="center"/>
          </w:tcPr>
          <w:p w:rsidR="006969EF" w:rsidRPr="00D33B2C" w:rsidP="006969EF">
            <w:pPr>
              <w:numPr>
                <w:ilvl w:val="0"/>
                <w:numId w:val="11"/>
              </w:numPr>
              <w:rPr>
                <w:bCs w:val="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6969EF" w:rsidRPr="00D33B2C" w:rsidP="006969EF">
            <w:pPr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Speak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6969EF" w:rsidRPr="00D33B2C" w:rsidP="006969EF">
            <w:pPr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:</w:t>
            </w:r>
          </w:p>
        </w:tc>
        <w:tc>
          <w:tcPr>
            <w:tcW w:w="3152" w:type="pct"/>
            <w:shd w:val="clear" w:color="auto" w:fill="auto"/>
            <w:vAlign w:val="center"/>
          </w:tcPr>
          <w:p w:rsidR="006969EF" w:rsidRPr="00D33B2C" w:rsidP="006969EF">
            <w:pPr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English, Hindi</w:t>
            </w:r>
          </w:p>
        </w:tc>
      </w:tr>
      <w:tr w:rsidTr="006969EF">
        <w:tblPrEx>
          <w:tblW w:w="5026" w:type="pct"/>
          <w:tblLook w:val="01E0"/>
        </w:tblPrEx>
        <w:trPr>
          <w:trHeight w:val="270"/>
        </w:trPr>
        <w:tc>
          <w:tcPr>
            <w:tcW w:w="420" w:type="pct"/>
            <w:vAlign w:val="center"/>
          </w:tcPr>
          <w:p w:rsidR="006969EF" w:rsidRPr="00D33B2C" w:rsidP="006969EF">
            <w:pPr>
              <w:numPr>
                <w:ilvl w:val="0"/>
                <w:numId w:val="11"/>
              </w:numPr>
              <w:rPr>
                <w:bCs w:val="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6969EF" w:rsidRPr="00D33B2C" w:rsidP="006969EF">
            <w:pPr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Marital Status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6969EF" w:rsidRPr="00D33B2C" w:rsidP="006969EF">
            <w:pPr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:</w:t>
            </w:r>
          </w:p>
        </w:tc>
        <w:tc>
          <w:tcPr>
            <w:tcW w:w="3152" w:type="pct"/>
            <w:shd w:val="clear" w:color="auto" w:fill="auto"/>
            <w:vAlign w:val="center"/>
          </w:tcPr>
          <w:p w:rsidR="006969EF" w:rsidRPr="00D33B2C" w:rsidP="006969EF">
            <w:pPr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Unmarried</w:t>
            </w:r>
          </w:p>
        </w:tc>
      </w:tr>
      <w:tr w:rsidTr="006969EF">
        <w:tblPrEx>
          <w:tblW w:w="5026" w:type="pct"/>
          <w:tblLook w:val="01E0"/>
        </w:tblPrEx>
        <w:trPr>
          <w:trHeight w:val="270"/>
        </w:trPr>
        <w:tc>
          <w:tcPr>
            <w:tcW w:w="420" w:type="pct"/>
          </w:tcPr>
          <w:p w:rsidR="006969EF" w:rsidRPr="00D33B2C" w:rsidP="006969EF">
            <w:pPr>
              <w:numPr>
                <w:ilvl w:val="0"/>
                <w:numId w:val="11"/>
              </w:num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18" w:type="pct"/>
            <w:shd w:val="clear" w:color="auto" w:fill="auto"/>
          </w:tcPr>
          <w:p w:rsidR="006969EF" w:rsidRPr="00D33B2C" w:rsidP="006969EF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Address</w:t>
            </w:r>
          </w:p>
        </w:tc>
        <w:tc>
          <w:tcPr>
            <w:tcW w:w="210" w:type="pct"/>
            <w:shd w:val="clear" w:color="auto" w:fill="auto"/>
          </w:tcPr>
          <w:p w:rsidR="006969EF" w:rsidRPr="00D33B2C" w:rsidP="006969EF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20"/>
                <w:szCs w:val="20"/>
              </w:rPr>
              <w:t>:</w:t>
            </w:r>
          </w:p>
        </w:tc>
        <w:tc>
          <w:tcPr>
            <w:tcW w:w="3152" w:type="pct"/>
            <w:shd w:val="clear" w:color="auto" w:fill="auto"/>
          </w:tcPr>
          <w:p w:rsidR="006969EF" w:rsidRPr="00D33B2C" w:rsidP="006969EF">
            <w:pPr>
              <w:jc w:val="both"/>
              <w:rPr>
                <w:bCs w:val="0"/>
                <w:sz w:val="20"/>
                <w:szCs w:val="20"/>
              </w:rPr>
            </w:pPr>
            <w:r w:rsidRPr="00D33B2C">
              <w:rPr>
                <w:bCs w:val="0"/>
                <w:sz w:val="18"/>
                <w:szCs w:val="20"/>
              </w:rPr>
              <w:t>At</w:t>
            </w:r>
            <w:r w:rsidRPr="00D33B2C" w:rsidR="00F86FF3">
              <w:rPr>
                <w:bCs w:val="0"/>
                <w:sz w:val="18"/>
                <w:szCs w:val="20"/>
              </w:rPr>
              <w:t xml:space="preserve"> Nawapara (Mand)</w:t>
            </w:r>
            <w:r w:rsidRPr="00D33B2C">
              <w:rPr>
                <w:bCs w:val="0"/>
                <w:sz w:val="18"/>
                <w:szCs w:val="20"/>
              </w:rPr>
              <w:t>,</w:t>
            </w:r>
            <w:r w:rsidRPr="00D33B2C">
              <w:rPr>
                <w:bCs w:val="0"/>
                <w:sz w:val="18"/>
                <w:szCs w:val="20"/>
              </w:rPr>
              <w:t xml:space="preserve"> Post. </w:t>
            </w:r>
            <w:r w:rsidRPr="00D33B2C" w:rsidR="00F86FF3">
              <w:rPr>
                <w:bCs w:val="0"/>
                <w:sz w:val="18"/>
                <w:szCs w:val="20"/>
              </w:rPr>
              <w:t xml:space="preserve">Putkapuri, Dist. Raigarh, C.G. Pin </w:t>
            </w:r>
            <w:r w:rsidRPr="00D33B2C" w:rsidR="00717E7E">
              <w:rPr>
                <w:bCs w:val="0"/>
                <w:sz w:val="18"/>
                <w:szCs w:val="20"/>
              </w:rPr>
              <w:t>–</w:t>
            </w:r>
            <w:r w:rsidRPr="00D33B2C" w:rsidR="00F86FF3">
              <w:rPr>
                <w:bCs w:val="0"/>
                <w:sz w:val="18"/>
                <w:szCs w:val="20"/>
              </w:rPr>
              <w:t xml:space="preserve"> 496</w:t>
            </w:r>
            <w:r w:rsidRPr="00D33B2C" w:rsidR="0069064B">
              <w:rPr>
                <w:bCs w:val="0"/>
                <w:sz w:val="18"/>
                <w:szCs w:val="20"/>
              </w:rPr>
              <w:t>00</w:t>
            </w:r>
            <w:r w:rsidRPr="00D33B2C" w:rsidR="00F86FF3">
              <w:rPr>
                <w:bCs w:val="0"/>
                <w:sz w:val="18"/>
                <w:szCs w:val="20"/>
              </w:rPr>
              <w:t>1</w:t>
            </w:r>
          </w:p>
        </w:tc>
      </w:tr>
    </w:tbl>
    <w:p w:rsidR="00244B86" w:rsidRPr="00D33B2C" w:rsidP="00DA56FC">
      <w:pPr>
        <w:spacing w:line="276" w:lineRule="auto"/>
        <w:jc w:val="both"/>
        <w:rPr>
          <w:spacing w:val="30"/>
        </w:rPr>
      </w:pPr>
      <w:r w:rsidRPr="00D33B2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62430</wp:posOffset>
                </wp:positionV>
                <wp:extent cx="5457825" cy="304800"/>
                <wp:effectExtent l="0" t="0" r="66675" b="57150"/>
                <wp:wrapNone/>
                <wp:docPr id="1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048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D258D" w:rsidRPr="004B3781" w:rsidP="00611C29">
                            <w:pPr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 w:rsidRPr="004B3781">
                              <w:rPr>
                                <w:bCs w:val="0"/>
                                <w:sz w:val="28"/>
                                <w:szCs w:val="28"/>
                              </w:rPr>
                              <w:t>DECLARATION</w:t>
                            </w:r>
                          </w:p>
                          <w:p w:rsidR="00AD258D" w:rsidP="00611C29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width:429.75pt;height:24pt;margin-top:130.9pt;margin-left:-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0528" fillcolor="#bfbfbf" strokecolor="gray">
                <v:shadow on="t"/>
                <v:textbox>
                  <w:txbxContent>
                    <w:p w:rsidR="00AD258D" w:rsidRPr="004B3781" w:rsidP="00611C29">
                      <w:pPr>
                        <w:rPr>
                          <w:bCs w:val="0"/>
                          <w:sz w:val="28"/>
                          <w:szCs w:val="28"/>
                        </w:rPr>
                      </w:pPr>
                      <w:r w:rsidRPr="004B3781">
                        <w:rPr>
                          <w:bCs w:val="0"/>
                          <w:sz w:val="28"/>
                          <w:szCs w:val="28"/>
                        </w:rPr>
                        <w:t>DECLARATION</w:t>
                      </w:r>
                    </w:p>
                    <w:p w:rsidR="00AD258D" w:rsidP="00611C29"/>
                  </w:txbxContent>
                </v:textbox>
              </v:shape>
            </w:pict>
          </mc:Fallback>
        </mc:AlternateContent>
      </w:r>
    </w:p>
    <w:p w:rsidR="00890BF1" w:rsidRPr="00D33B2C" w:rsidP="00DA56FC">
      <w:pPr>
        <w:spacing w:line="276" w:lineRule="auto"/>
        <w:jc w:val="both"/>
      </w:pPr>
    </w:p>
    <w:p w:rsidR="00703F88" w:rsidRPr="00D33B2C" w:rsidP="00DA56FC">
      <w:pPr>
        <w:spacing w:line="276" w:lineRule="auto"/>
        <w:jc w:val="both"/>
        <w:rPr>
          <w:sz w:val="18"/>
          <w:szCs w:val="18"/>
        </w:rPr>
      </w:pPr>
      <w:r w:rsidRPr="00D33B2C">
        <w:rPr>
          <w:sz w:val="18"/>
          <w:szCs w:val="18"/>
        </w:rPr>
        <w:t xml:space="preserve">      </w:t>
      </w:r>
    </w:p>
    <w:p w:rsidR="00D3472F" w:rsidRPr="00D33B2C" w:rsidP="00DA56FC">
      <w:pPr>
        <w:jc w:val="both"/>
        <w:rPr>
          <w:spacing w:val="0"/>
        </w:rPr>
      </w:pPr>
      <w:r w:rsidRPr="00D33B2C">
        <w:rPr>
          <w:b w:val="0"/>
          <w:spacing w:val="0"/>
        </w:rPr>
        <w:t>I</w:t>
      </w:r>
      <w:r w:rsidRPr="00D33B2C" w:rsidR="00C71E7B">
        <w:rPr>
          <w:b w:val="0"/>
          <w:spacing w:val="0"/>
        </w:rPr>
        <w:t xml:space="preserve"> </w:t>
      </w:r>
      <w:r w:rsidRPr="00D33B2C" w:rsidR="0069064B">
        <w:rPr>
          <w:b w:val="0"/>
          <w:spacing w:val="0"/>
          <w:u w:val="single"/>
        </w:rPr>
        <w:t>M</w:t>
      </w:r>
      <w:r w:rsidRPr="00D33B2C" w:rsidR="00F86FF3">
        <w:rPr>
          <w:b w:val="0"/>
          <w:spacing w:val="0"/>
          <w:u w:val="single"/>
        </w:rPr>
        <w:t>ahendra Kumar Patel</w:t>
      </w:r>
      <w:r w:rsidRPr="00D33B2C">
        <w:rPr>
          <w:b w:val="0"/>
          <w:spacing w:val="0"/>
        </w:rPr>
        <w:t xml:space="preserve"> hereby declare that the above</w:t>
      </w:r>
      <w:r w:rsidRPr="00D33B2C" w:rsidR="003741BE">
        <w:rPr>
          <w:b w:val="0"/>
          <w:spacing w:val="0"/>
        </w:rPr>
        <w:t xml:space="preserve"> </w:t>
      </w:r>
      <w:r w:rsidRPr="00D33B2C" w:rsidR="001177C5">
        <w:rPr>
          <w:b w:val="0"/>
          <w:spacing w:val="0"/>
        </w:rPr>
        <w:t>furnished information is authentic</w:t>
      </w:r>
      <w:r w:rsidRPr="00D33B2C">
        <w:rPr>
          <w:b w:val="0"/>
          <w:spacing w:val="0"/>
        </w:rPr>
        <w:t xml:space="preserve"> to the</w:t>
      </w:r>
      <w:r w:rsidRPr="00D33B2C" w:rsidR="00CE51A5">
        <w:rPr>
          <w:b w:val="0"/>
          <w:spacing w:val="0"/>
        </w:rPr>
        <w:t xml:space="preserve"> best </w:t>
      </w:r>
      <w:r w:rsidRPr="00D33B2C" w:rsidR="00F86FF3">
        <w:rPr>
          <w:b w:val="0"/>
          <w:spacing w:val="0"/>
        </w:rPr>
        <w:t>of my</w:t>
      </w:r>
      <w:r w:rsidRPr="00D33B2C" w:rsidR="00CE51A5">
        <w:rPr>
          <w:b w:val="0"/>
          <w:spacing w:val="0"/>
        </w:rPr>
        <w:t xml:space="preserve"> knowledge</w:t>
      </w:r>
      <w:r w:rsidRPr="00D33B2C">
        <w:rPr>
          <w:spacing w:val="0"/>
        </w:rPr>
        <w:t>.</w:t>
      </w:r>
    </w:p>
    <w:p w:rsidR="00717E7E" w:rsidRPr="00D33B2C" w:rsidP="00DA56FC">
      <w:pPr>
        <w:spacing w:line="276" w:lineRule="auto"/>
        <w:jc w:val="both"/>
      </w:pPr>
    </w:p>
    <w:p w:rsidR="00AA4E82" w:rsidRPr="00D33B2C" w:rsidP="00DA56FC">
      <w:pPr>
        <w:spacing w:line="276" w:lineRule="auto"/>
        <w:jc w:val="both"/>
      </w:pPr>
      <w:r w:rsidRPr="00D33B2C">
        <w:t>Place:</w:t>
      </w:r>
      <w:r w:rsidRPr="00D33B2C" w:rsidR="00D42376">
        <w:t xml:space="preserve"> </w:t>
      </w:r>
      <w:r w:rsidRPr="00D33B2C" w:rsidR="00C71E7B">
        <w:t xml:space="preserve">                </w:t>
      </w:r>
      <w:r w:rsidRPr="00D33B2C" w:rsidR="005A2DCA">
        <w:t xml:space="preserve">   </w:t>
      </w:r>
      <w:r w:rsidRPr="00D33B2C">
        <w:t xml:space="preserve">           </w:t>
      </w:r>
      <w:r w:rsidRPr="00D33B2C" w:rsidR="004B3781">
        <w:t xml:space="preserve">         </w:t>
      </w:r>
      <w:r w:rsidRPr="00D33B2C">
        <w:t xml:space="preserve">           </w:t>
      </w:r>
      <w:r w:rsidRPr="00D33B2C" w:rsidR="005A2DCA">
        <w:t xml:space="preserve">                              </w:t>
      </w:r>
      <w:r w:rsidRPr="00D33B2C" w:rsidR="00C71E7B">
        <w:t xml:space="preserve">    </w:t>
      </w:r>
      <w:r w:rsidRPr="00D33B2C" w:rsidR="00B35B03">
        <w:t xml:space="preserve"> </w:t>
      </w:r>
      <w:r w:rsidRPr="00D33B2C" w:rsidR="00C71E7B">
        <w:t>Signature</w:t>
      </w:r>
    </w:p>
    <w:p w:rsidR="00717E7E" w:rsidRPr="00D33B2C" w:rsidP="00DA56FC">
      <w:pPr>
        <w:spacing w:line="276" w:lineRule="auto"/>
        <w:jc w:val="both"/>
      </w:pPr>
    </w:p>
    <w:p w:rsidR="003F612E" w:rsidRPr="00D33B2C" w:rsidP="00DA56FC">
      <w:pPr>
        <w:spacing w:line="276" w:lineRule="auto"/>
        <w:jc w:val="both"/>
      </w:pPr>
      <w:r w:rsidRPr="00D33B2C">
        <w:t>Date:</w:t>
      </w:r>
    </w:p>
    <w:p w:rsidR="00244B86" w:rsidRPr="00D33B2C" w:rsidP="001D502A">
      <w:pPr>
        <w:jc w:val="both"/>
      </w:pPr>
    </w:p>
    <w:p w:rsidR="00244B86" w:rsidRPr="00D33B2C" w:rsidP="001D502A">
      <w:pPr>
        <w:jc w:val="both"/>
      </w:pPr>
    </w:p>
    <w:p w:rsidR="00244B86" w:rsidRPr="00D33B2C" w:rsidP="001D502A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width:1pt;height:1pt;margin-top:0;margin-left:0;position:absolute;z-index:251659264">
            <v:imagedata r:id="rId5"/>
          </v:shape>
        </w:pict>
      </w:r>
    </w:p>
    <w:sectPr w:rsidSect="00D33B2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FA7AA5"/>
    <w:multiLevelType w:val="hybridMultilevel"/>
    <w:tmpl w:val="9B327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21919"/>
    <w:multiLevelType w:val="hybridMultilevel"/>
    <w:tmpl w:val="1EFAB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24BD0"/>
    <w:multiLevelType w:val="hybridMultilevel"/>
    <w:tmpl w:val="461ACB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24848"/>
    <w:multiLevelType w:val="hybridMultilevel"/>
    <w:tmpl w:val="71B48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45117"/>
    <w:multiLevelType w:val="hybridMultilevel"/>
    <w:tmpl w:val="5126B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5B63"/>
    <w:multiLevelType w:val="hybridMultilevel"/>
    <w:tmpl w:val="4FD404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167F5"/>
    <w:multiLevelType w:val="singleLevel"/>
    <w:tmpl w:val="E5046B86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/>
        <w:caps w:val="0"/>
        <w:strike w:val="0"/>
        <w:dstrike w:val="0"/>
        <w:vanish w:val="0"/>
        <w:color w:val="628BAD"/>
        <w:vertAlign w:val="baseline"/>
      </w:rPr>
    </w:lvl>
  </w:abstractNum>
  <w:abstractNum w:abstractNumId="7">
    <w:nsid w:val="55030AC2"/>
    <w:multiLevelType w:val="hybridMultilevel"/>
    <w:tmpl w:val="A8C64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B7572"/>
    <w:multiLevelType w:val="hybridMultilevel"/>
    <w:tmpl w:val="BDD8AA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C0E49"/>
    <w:multiLevelType w:val="hybridMultilevel"/>
    <w:tmpl w:val="89E8F90E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6A603AB6"/>
    <w:multiLevelType w:val="hybridMultilevel"/>
    <w:tmpl w:val="3E52230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016940"/>
    <w:multiLevelType w:val="hybridMultilevel"/>
    <w:tmpl w:val="11741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16600"/>
    <w:multiLevelType w:val="hybridMultilevel"/>
    <w:tmpl w:val="A29265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11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025"/>
    <w:rsid w:val="0001572E"/>
    <w:rsid w:val="00020366"/>
    <w:rsid w:val="00020524"/>
    <w:rsid w:val="00034A41"/>
    <w:rsid w:val="00035BDC"/>
    <w:rsid w:val="000376B5"/>
    <w:rsid w:val="00040B54"/>
    <w:rsid w:val="000423D8"/>
    <w:rsid w:val="00044D34"/>
    <w:rsid w:val="000614CF"/>
    <w:rsid w:val="00063F48"/>
    <w:rsid w:val="00075003"/>
    <w:rsid w:val="00076769"/>
    <w:rsid w:val="00077FD5"/>
    <w:rsid w:val="00083777"/>
    <w:rsid w:val="00087570"/>
    <w:rsid w:val="00090F92"/>
    <w:rsid w:val="00092F57"/>
    <w:rsid w:val="000A24AB"/>
    <w:rsid w:val="000A5F0C"/>
    <w:rsid w:val="000B04C4"/>
    <w:rsid w:val="000C3391"/>
    <w:rsid w:val="000C479A"/>
    <w:rsid w:val="000C653C"/>
    <w:rsid w:val="000D4A07"/>
    <w:rsid w:val="000E0532"/>
    <w:rsid w:val="000E555E"/>
    <w:rsid w:val="000E5C00"/>
    <w:rsid w:val="000F26AE"/>
    <w:rsid w:val="000F5D85"/>
    <w:rsid w:val="000F7A19"/>
    <w:rsid w:val="000F7C06"/>
    <w:rsid w:val="00102840"/>
    <w:rsid w:val="00104DDF"/>
    <w:rsid w:val="001177C5"/>
    <w:rsid w:val="00117B46"/>
    <w:rsid w:val="00123616"/>
    <w:rsid w:val="00123EB0"/>
    <w:rsid w:val="00126533"/>
    <w:rsid w:val="00131E0E"/>
    <w:rsid w:val="0013374C"/>
    <w:rsid w:val="0013742C"/>
    <w:rsid w:val="00144416"/>
    <w:rsid w:val="00147EAA"/>
    <w:rsid w:val="001565ED"/>
    <w:rsid w:val="00160308"/>
    <w:rsid w:val="00180708"/>
    <w:rsid w:val="0018093A"/>
    <w:rsid w:val="001809D0"/>
    <w:rsid w:val="001923F1"/>
    <w:rsid w:val="00196B4B"/>
    <w:rsid w:val="00197982"/>
    <w:rsid w:val="001A0683"/>
    <w:rsid w:val="001A1A69"/>
    <w:rsid w:val="001A5F4A"/>
    <w:rsid w:val="001A77EF"/>
    <w:rsid w:val="001B2A38"/>
    <w:rsid w:val="001B34C8"/>
    <w:rsid w:val="001B4DA7"/>
    <w:rsid w:val="001C1A5E"/>
    <w:rsid w:val="001C5C72"/>
    <w:rsid w:val="001C7FA6"/>
    <w:rsid w:val="001D502A"/>
    <w:rsid w:val="001D5B94"/>
    <w:rsid w:val="001E1D38"/>
    <w:rsid w:val="001E5932"/>
    <w:rsid w:val="001E5983"/>
    <w:rsid w:val="002113DC"/>
    <w:rsid w:val="0021290A"/>
    <w:rsid w:val="002129D4"/>
    <w:rsid w:val="0021402D"/>
    <w:rsid w:val="00220E44"/>
    <w:rsid w:val="00221007"/>
    <w:rsid w:val="00221E28"/>
    <w:rsid w:val="00223DA8"/>
    <w:rsid w:val="00231450"/>
    <w:rsid w:val="00235FB1"/>
    <w:rsid w:val="002363E8"/>
    <w:rsid w:val="00244B86"/>
    <w:rsid w:val="00250D5C"/>
    <w:rsid w:val="00253ECA"/>
    <w:rsid w:val="0025698B"/>
    <w:rsid w:val="00262331"/>
    <w:rsid w:val="002647E2"/>
    <w:rsid w:val="00264FAA"/>
    <w:rsid w:val="0027050E"/>
    <w:rsid w:val="00275054"/>
    <w:rsid w:val="0028380C"/>
    <w:rsid w:val="002A37D0"/>
    <w:rsid w:val="002A4F80"/>
    <w:rsid w:val="002A6756"/>
    <w:rsid w:val="002B4919"/>
    <w:rsid w:val="002B5C81"/>
    <w:rsid w:val="002C02A1"/>
    <w:rsid w:val="002C0603"/>
    <w:rsid w:val="002C24E2"/>
    <w:rsid w:val="002C7947"/>
    <w:rsid w:val="002D0E22"/>
    <w:rsid w:val="002D4A3B"/>
    <w:rsid w:val="002D7BBE"/>
    <w:rsid w:val="002E7B38"/>
    <w:rsid w:val="002F0040"/>
    <w:rsid w:val="002F1011"/>
    <w:rsid w:val="002F6722"/>
    <w:rsid w:val="0031569B"/>
    <w:rsid w:val="00322C54"/>
    <w:rsid w:val="00325F86"/>
    <w:rsid w:val="003309EC"/>
    <w:rsid w:val="00345068"/>
    <w:rsid w:val="0034715F"/>
    <w:rsid w:val="00350081"/>
    <w:rsid w:val="00353118"/>
    <w:rsid w:val="00356096"/>
    <w:rsid w:val="003606D9"/>
    <w:rsid w:val="00371AB3"/>
    <w:rsid w:val="003741BE"/>
    <w:rsid w:val="0038729D"/>
    <w:rsid w:val="00390A49"/>
    <w:rsid w:val="0039108C"/>
    <w:rsid w:val="003B1AA1"/>
    <w:rsid w:val="003C2B3F"/>
    <w:rsid w:val="003C484D"/>
    <w:rsid w:val="003D0B58"/>
    <w:rsid w:val="003D25E3"/>
    <w:rsid w:val="003D5528"/>
    <w:rsid w:val="003D61BF"/>
    <w:rsid w:val="003D7298"/>
    <w:rsid w:val="003D7768"/>
    <w:rsid w:val="003F1FD3"/>
    <w:rsid w:val="003F3045"/>
    <w:rsid w:val="003F328F"/>
    <w:rsid w:val="003F49AE"/>
    <w:rsid w:val="003F612E"/>
    <w:rsid w:val="00401F26"/>
    <w:rsid w:val="00402AEA"/>
    <w:rsid w:val="00404477"/>
    <w:rsid w:val="004073FD"/>
    <w:rsid w:val="0041663F"/>
    <w:rsid w:val="00417D44"/>
    <w:rsid w:val="00424475"/>
    <w:rsid w:val="004269E4"/>
    <w:rsid w:val="00443955"/>
    <w:rsid w:val="0044634B"/>
    <w:rsid w:val="0044727A"/>
    <w:rsid w:val="00456E24"/>
    <w:rsid w:val="00465BB4"/>
    <w:rsid w:val="00466AAB"/>
    <w:rsid w:val="004720D6"/>
    <w:rsid w:val="004814C9"/>
    <w:rsid w:val="00486F1E"/>
    <w:rsid w:val="004A5163"/>
    <w:rsid w:val="004B3781"/>
    <w:rsid w:val="004B383B"/>
    <w:rsid w:val="004B73DA"/>
    <w:rsid w:val="004C1222"/>
    <w:rsid w:val="004C4DBF"/>
    <w:rsid w:val="004C5241"/>
    <w:rsid w:val="004C5FD2"/>
    <w:rsid w:val="004C7556"/>
    <w:rsid w:val="004D27B6"/>
    <w:rsid w:val="004D32F8"/>
    <w:rsid w:val="004D424B"/>
    <w:rsid w:val="004D5AF4"/>
    <w:rsid w:val="004D5C4A"/>
    <w:rsid w:val="004E5353"/>
    <w:rsid w:val="004E7315"/>
    <w:rsid w:val="004F1D10"/>
    <w:rsid w:val="00512A07"/>
    <w:rsid w:val="005153F1"/>
    <w:rsid w:val="00517DEF"/>
    <w:rsid w:val="00520E03"/>
    <w:rsid w:val="00526AE6"/>
    <w:rsid w:val="00535248"/>
    <w:rsid w:val="00543920"/>
    <w:rsid w:val="00556CAC"/>
    <w:rsid w:val="00557ACB"/>
    <w:rsid w:val="005628C0"/>
    <w:rsid w:val="00570DD7"/>
    <w:rsid w:val="00573898"/>
    <w:rsid w:val="00575245"/>
    <w:rsid w:val="00576167"/>
    <w:rsid w:val="00580505"/>
    <w:rsid w:val="00584477"/>
    <w:rsid w:val="00584833"/>
    <w:rsid w:val="005854F7"/>
    <w:rsid w:val="005869CF"/>
    <w:rsid w:val="00587F74"/>
    <w:rsid w:val="00593F71"/>
    <w:rsid w:val="00596DE5"/>
    <w:rsid w:val="005A2083"/>
    <w:rsid w:val="005A2DCA"/>
    <w:rsid w:val="005A4220"/>
    <w:rsid w:val="005A49E6"/>
    <w:rsid w:val="005B0C2A"/>
    <w:rsid w:val="005C173E"/>
    <w:rsid w:val="005C7BB4"/>
    <w:rsid w:val="005D7D57"/>
    <w:rsid w:val="005E0BEC"/>
    <w:rsid w:val="005E6621"/>
    <w:rsid w:val="005E7619"/>
    <w:rsid w:val="005E7D59"/>
    <w:rsid w:val="005F79FC"/>
    <w:rsid w:val="0060021C"/>
    <w:rsid w:val="00600426"/>
    <w:rsid w:val="00602088"/>
    <w:rsid w:val="006035B8"/>
    <w:rsid w:val="0060499E"/>
    <w:rsid w:val="00604BDF"/>
    <w:rsid w:val="00606DC5"/>
    <w:rsid w:val="00611C29"/>
    <w:rsid w:val="00613BCD"/>
    <w:rsid w:val="00616B47"/>
    <w:rsid w:val="00617C4E"/>
    <w:rsid w:val="006208C6"/>
    <w:rsid w:val="00630040"/>
    <w:rsid w:val="0063107F"/>
    <w:rsid w:val="006357A1"/>
    <w:rsid w:val="00637632"/>
    <w:rsid w:val="00641EDB"/>
    <w:rsid w:val="00642832"/>
    <w:rsid w:val="00647647"/>
    <w:rsid w:val="00655D76"/>
    <w:rsid w:val="00663B97"/>
    <w:rsid w:val="00664CC7"/>
    <w:rsid w:val="006764CD"/>
    <w:rsid w:val="00677C6A"/>
    <w:rsid w:val="0068284F"/>
    <w:rsid w:val="00685AFF"/>
    <w:rsid w:val="0069064B"/>
    <w:rsid w:val="0069527F"/>
    <w:rsid w:val="006969EF"/>
    <w:rsid w:val="006A07EA"/>
    <w:rsid w:val="006A1034"/>
    <w:rsid w:val="006A12F8"/>
    <w:rsid w:val="006A7419"/>
    <w:rsid w:val="006B23BA"/>
    <w:rsid w:val="006B4D6A"/>
    <w:rsid w:val="006B57F0"/>
    <w:rsid w:val="006C3673"/>
    <w:rsid w:val="006D544B"/>
    <w:rsid w:val="006D613E"/>
    <w:rsid w:val="006F40D7"/>
    <w:rsid w:val="00703F88"/>
    <w:rsid w:val="00710BEA"/>
    <w:rsid w:val="00713517"/>
    <w:rsid w:val="00713F76"/>
    <w:rsid w:val="00717E7E"/>
    <w:rsid w:val="007257DB"/>
    <w:rsid w:val="00727877"/>
    <w:rsid w:val="00730027"/>
    <w:rsid w:val="00730653"/>
    <w:rsid w:val="00736943"/>
    <w:rsid w:val="0074010D"/>
    <w:rsid w:val="007512F0"/>
    <w:rsid w:val="007535EB"/>
    <w:rsid w:val="00763759"/>
    <w:rsid w:val="00773864"/>
    <w:rsid w:val="00775536"/>
    <w:rsid w:val="00785CE3"/>
    <w:rsid w:val="00787A21"/>
    <w:rsid w:val="00790BF8"/>
    <w:rsid w:val="00795ABB"/>
    <w:rsid w:val="007977FF"/>
    <w:rsid w:val="007A66F5"/>
    <w:rsid w:val="007A763D"/>
    <w:rsid w:val="007B326E"/>
    <w:rsid w:val="007C1D54"/>
    <w:rsid w:val="007C2271"/>
    <w:rsid w:val="007C3CB3"/>
    <w:rsid w:val="007C7892"/>
    <w:rsid w:val="007D4FD9"/>
    <w:rsid w:val="007D7AB6"/>
    <w:rsid w:val="007E0986"/>
    <w:rsid w:val="007E37E8"/>
    <w:rsid w:val="007E53CC"/>
    <w:rsid w:val="007F425A"/>
    <w:rsid w:val="007F715E"/>
    <w:rsid w:val="00807D6B"/>
    <w:rsid w:val="00823428"/>
    <w:rsid w:val="0083155B"/>
    <w:rsid w:val="00840AAF"/>
    <w:rsid w:val="00846CE5"/>
    <w:rsid w:val="008503AF"/>
    <w:rsid w:val="008509B9"/>
    <w:rsid w:val="00852564"/>
    <w:rsid w:val="00855525"/>
    <w:rsid w:val="00855DF2"/>
    <w:rsid w:val="00865487"/>
    <w:rsid w:val="00880241"/>
    <w:rsid w:val="00885ED0"/>
    <w:rsid w:val="00886ABA"/>
    <w:rsid w:val="00890BF1"/>
    <w:rsid w:val="00891774"/>
    <w:rsid w:val="00892AD1"/>
    <w:rsid w:val="008A1B2B"/>
    <w:rsid w:val="008A482A"/>
    <w:rsid w:val="008A546C"/>
    <w:rsid w:val="008A5D51"/>
    <w:rsid w:val="008B00FA"/>
    <w:rsid w:val="008B314B"/>
    <w:rsid w:val="008C0614"/>
    <w:rsid w:val="008C1859"/>
    <w:rsid w:val="008C4F0F"/>
    <w:rsid w:val="008D3360"/>
    <w:rsid w:val="008E3DEC"/>
    <w:rsid w:val="008E52C7"/>
    <w:rsid w:val="008E5697"/>
    <w:rsid w:val="008F266B"/>
    <w:rsid w:val="008F3E32"/>
    <w:rsid w:val="00906724"/>
    <w:rsid w:val="00911EE8"/>
    <w:rsid w:val="00914B06"/>
    <w:rsid w:val="00923F9D"/>
    <w:rsid w:val="009312A9"/>
    <w:rsid w:val="009320BA"/>
    <w:rsid w:val="00933AC7"/>
    <w:rsid w:val="00936308"/>
    <w:rsid w:val="009365CF"/>
    <w:rsid w:val="00936809"/>
    <w:rsid w:val="009450AC"/>
    <w:rsid w:val="00945E46"/>
    <w:rsid w:val="009612AB"/>
    <w:rsid w:val="0096674D"/>
    <w:rsid w:val="009720FF"/>
    <w:rsid w:val="00981D3E"/>
    <w:rsid w:val="00985E3C"/>
    <w:rsid w:val="0098675B"/>
    <w:rsid w:val="00991CB2"/>
    <w:rsid w:val="009A7F7E"/>
    <w:rsid w:val="009B06C8"/>
    <w:rsid w:val="009C0CF2"/>
    <w:rsid w:val="009C3DA9"/>
    <w:rsid w:val="009D3B98"/>
    <w:rsid w:val="009D47A7"/>
    <w:rsid w:val="009D799D"/>
    <w:rsid w:val="009F18D3"/>
    <w:rsid w:val="009F38A4"/>
    <w:rsid w:val="009F68A5"/>
    <w:rsid w:val="00A05E1E"/>
    <w:rsid w:val="00A07596"/>
    <w:rsid w:val="00A0774F"/>
    <w:rsid w:val="00A07943"/>
    <w:rsid w:val="00A1628F"/>
    <w:rsid w:val="00A215C2"/>
    <w:rsid w:val="00A26ABC"/>
    <w:rsid w:val="00A31E03"/>
    <w:rsid w:val="00A32D9C"/>
    <w:rsid w:val="00A532BB"/>
    <w:rsid w:val="00A55147"/>
    <w:rsid w:val="00A57678"/>
    <w:rsid w:val="00A63F9A"/>
    <w:rsid w:val="00A7279B"/>
    <w:rsid w:val="00A73B95"/>
    <w:rsid w:val="00A77C5B"/>
    <w:rsid w:val="00A8529F"/>
    <w:rsid w:val="00A86E8F"/>
    <w:rsid w:val="00A90071"/>
    <w:rsid w:val="00A9241C"/>
    <w:rsid w:val="00A96422"/>
    <w:rsid w:val="00A96F4F"/>
    <w:rsid w:val="00AA1BAF"/>
    <w:rsid w:val="00AA373D"/>
    <w:rsid w:val="00AA4E82"/>
    <w:rsid w:val="00AB3D80"/>
    <w:rsid w:val="00AB622C"/>
    <w:rsid w:val="00AC31D1"/>
    <w:rsid w:val="00AC3B7B"/>
    <w:rsid w:val="00AC7296"/>
    <w:rsid w:val="00AD258D"/>
    <w:rsid w:val="00AD42DC"/>
    <w:rsid w:val="00AE42D9"/>
    <w:rsid w:val="00AE777C"/>
    <w:rsid w:val="00AF02BE"/>
    <w:rsid w:val="00AF563C"/>
    <w:rsid w:val="00B00D89"/>
    <w:rsid w:val="00B10279"/>
    <w:rsid w:val="00B1067C"/>
    <w:rsid w:val="00B11B3D"/>
    <w:rsid w:val="00B20977"/>
    <w:rsid w:val="00B2786B"/>
    <w:rsid w:val="00B34C2B"/>
    <w:rsid w:val="00B35B03"/>
    <w:rsid w:val="00B3711E"/>
    <w:rsid w:val="00B4125D"/>
    <w:rsid w:val="00B413CD"/>
    <w:rsid w:val="00B5127E"/>
    <w:rsid w:val="00B52798"/>
    <w:rsid w:val="00B579C5"/>
    <w:rsid w:val="00B62AAC"/>
    <w:rsid w:val="00B72608"/>
    <w:rsid w:val="00B75025"/>
    <w:rsid w:val="00B7699A"/>
    <w:rsid w:val="00B81932"/>
    <w:rsid w:val="00B919C3"/>
    <w:rsid w:val="00B95D2D"/>
    <w:rsid w:val="00BA78B4"/>
    <w:rsid w:val="00BB1BF6"/>
    <w:rsid w:val="00BB2437"/>
    <w:rsid w:val="00BB4AF7"/>
    <w:rsid w:val="00BB71FA"/>
    <w:rsid w:val="00BB78FD"/>
    <w:rsid w:val="00BC0F11"/>
    <w:rsid w:val="00BC27B1"/>
    <w:rsid w:val="00BC5646"/>
    <w:rsid w:val="00BD3395"/>
    <w:rsid w:val="00BF24EF"/>
    <w:rsid w:val="00BF4047"/>
    <w:rsid w:val="00BF5503"/>
    <w:rsid w:val="00BF7AB5"/>
    <w:rsid w:val="00BF7B2D"/>
    <w:rsid w:val="00C03A30"/>
    <w:rsid w:val="00C04E41"/>
    <w:rsid w:val="00C12277"/>
    <w:rsid w:val="00C132C0"/>
    <w:rsid w:val="00C1460B"/>
    <w:rsid w:val="00C14CC5"/>
    <w:rsid w:val="00C164A3"/>
    <w:rsid w:val="00C3492A"/>
    <w:rsid w:val="00C40B88"/>
    <w:rsid w:val="00C57BE5"/>
    <w:rsid w:val="00C62559"/>
    <w:rsid w:val="00C62B8C"/>
    <w:rsid w:val="00C63F39"/>
    <w:rsid w:val="00C65B65"/>
    <w:rsid w:val="00C713AA"/>
    <w:rsid w:val="00C7149A"/>
    <w:rsid w:val="00C71E7B"/>
    <w:rsid w:val="00C72847"/>
    <w:rsid w:val="00C74A3B"/>
    <w:rsid w:val="00C806D5"/>
    <w:rsid w:val="00C80B03"/>
    <w:rsid w:val="00C834C8"/>
    <w:rsid w:val="00C84758"/>
    <w:rsid w:val="00C8698F"/>
    <w:rsid w:val="00CA10E6"/>
    <w:rsid w:val="00CA29FA"/>
    <w:rsid w:val="00CA3D27"/>
    <w:rsid w:val="00CA47FC"/>
    <w:rsid w:val="00CC0680"/>
    <w:rsid w:val="00CC3219"/>
    <w:rsid w:val="00CC3860"/>
    <w:rsid w:val="00CC7211"/>
    <w:rsid w:val="00CD2CC3"/>
    <w:rsid w:val="00CE279B"/>
    <w:rsid w:val="00CE51A5"/>
    <w:rsid w:val="00CE648D"/>
    <w:rsid w:val="00D0764E"/>
    <w:rsid w:val="00D07B14"/>
    <w:rsid w:val="00D1019C"/>
    <w:rsid w:val="00D114BA"/>
    <w:rsid w:val="00D13477"/>
    <w:rsid w:val="00D1767A"/>
    <w:rsid w:val="00D17DE9"/>
    <w:rsid w:val="00D20B6B"/>
    <w:rsid w:val="00D307BB"/>
    <w:rsid w:val="00D33B2C"/>
    <w:rsid w:val="00D3472F"/>
    <w:rsid w:val="00D36787"/>
    <w:rsid w:val="00D42376"/>
    <w:rsid w:val="00D43BE7"/>
    <w:rsid w:val="00D45A93"/>
    <w:rsid w:val="00D501BD"/>
    <w:rsid w:val="00D640AF"/>
    <w:rsid w:val="00D72595"/>
    <w:rsid w:val="00D91207"/>
    <w:rsid w:val="00D91A32"/>
    <w:rsid w:val="00D94582"/>
    <w:rsid w:val="00DA56FC"/>
    <w:rsid w:val="00DA6A2C"/>
    <w:rsid w:val="00DB2F2D"/>
    <w:rsid w:val="00DB6CD1"/>
    <w:rsid w:val="00DC2E6C"/>
    <w:rsid w:val="00DC39F0"/>
    <w:rsid w:val="00DD2660"/>
    <w:rsid w:val="00DD592F"/>
    <w:rsid w:val="00DE0E6E"/>
    <w:rsid w:val="00DE51C8"/>
    <w:rsid w:val="00DE5D68"/>
    <w:rsid w:val="00DF5C5E"/>
    <w:rsid w:val="00E03708"/>
    <w:rsid w:val="00E06398"/>
    <w:rsid w:val="00E136B0"/>
    <w:rsid w:val="00E1440D"/>
    <w:rsid w:val="00E16139"/>
    <w:rsid w:val="00E215C2"/>
    <w:rsid w:val="00E36571"/>
    <w:rsid w:val="00E51B00"/>
    <w:rsid w:val="00E579E1"/>
    <w:rsid w:val="00E75A11"/>
    <w:rsid w:val="00E76ED8"/>
    <w:rsid w:val="00E77106"/>
    <w:rsid w:val="00E81C07"/>
    <w:rsid w:val="00E96F3D"/>
    <w:rsid w:val="00EA34A7"/>
    <w:rsid w:val="00EA5A2F"/>
    <w:rsid w:val="00EB28E3"/>
    <w:rsid w:val="00EB4A24"/>
    <w:rsid w:val="00EB4EA0"/>
    <w:rsid w:val="00EB7DD7"/>
    <w:rsid w:val="00EC4CF8"/>
    <w:rsid w:val="00EC652D"/>
    <w:rsid w:val="00EC7837"/>
    <w:rsid w:val="00ED7643"/>
    <w:rsid w:val="00EE15F0"/>
    <w:rsid w:val="00EE1E45"/>
    <w:rsid w:val="00EE53AD"/>
    <w:rsid w:val="00EE5E81"/>
    <w:rsid w:val="00EE7CD3"/>
    <w:rsid w:val="00EF559C"/>
    <w:rsid w:val="00F017DD"/>
    <w:rsid w:val="00F12225"/>
    <w:rsid w:val="00F15568"/>
    <w:rsid w:val="00F177A4"/>
    <w:rsid w:val="00F177D1"/>
    <w:rsid w:val="00F245A6"/>
    <w:rsid w:val="00F24F1D"/>
    <w:rsid w:val="00F259D2"/>
    <w:rsid w:val="00F27AC2"/>
    <w:rsid w:val="00F34FCE"/>
    <w:rsid w:val="00F37E91"/>
    <w:rsid w:val="00F40C34"/>
    <w:rsid w:val="00F40CF7"/>
    <w:rsid w:val="00F45427"/>
    <w:rsid w:val="00F5511A"/>
    <w:rsid w:val="00F55A2B"/>
    <w:rsid w:val="00F61463"/>
    <w:rsid w:val="00F6536A"/>
    <w:rsid w:val="00F657BE"/>
    <w:rsid w:val="00F65F46"/>
    <w:rsid w:val="00F7091B"/>
    <w:rsid w:val="00F73182"/>
    <w:rsid w:val="00F85C30"/>
    <w:rsid w:val="00F86FF3"/>
    <w:rsid w:val="00F878CB"/>
    <w:rsid w:val="00F92192"/>
    <w:rsid w:val="00F96D09"/>
    <w:rsid w:val="00F971A9"/>
    <w:rsid w:val="00FA4E22"/>
    <w:rsid w:val="00FB0680"/>
    <w:rsid w:val="00FB34EA"/>
    <w:rsid w:val="00FB457A"/>
    <w:rsid w:val="00FB4C37"/>
    <w:rsid w:val="00FC110C"/>
    <w:rsid w:val="00FC6EAA"/>
    <w:rsid w:val="00FC7911"/>
    <w:rsid w:val="00FD0CDD"/>
    <w:rsid w:val="00FD6AF7"/>
    <w:rsid w:val="00FD6D6C"/>
    <w:rsid w:val="00FE323C"/>
    <w:rsid w:val="00FE3E7C"/>
    <w:rsid w:val="00FE503D"/>
    <w:rsid w:val="00FE693D"/>
    <w:rsid w:val="00FE72E5"/>
    <w:rsid w:val="00FF1AA1"/>
  </w:rsids>
  <m:mathPr>
    <m:mathFont m:val="Cambria Math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406FF94-BA0B-4C66-9911-5A005003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CDD"/>
    <w:pPr>
      <w:widowControl w:val="0"/>
      <w:autoSpaceDE w:val="0"/>
      <w:autoSpaceDN w:val="0"/>
      <w:adjustRightInd w:val="0"/>
    </w:pPr>
    <w:rPr>
      <w:b/>
      <w:bCs/>
      <w:spacing w:val="20"/>
      <w:sz w:val="22"/>
      <w:szCs w:val="22"/>
      <w:lang w:val="en-US" w:eastAsia="en-US" w:bidi="hi-IN"/>
    </w:rPr>
  </w:style>
  <w:style w:type="paragraph" w:styleId="Heading2">
    <w:name w:val="heading 2"/>
    <w:basedOn w:val="Normal"/>
    <w:next w:val="Normal"/>
    <w:qFormat/>
    <w:rsid w:val="00B75025"/>
    <w:pPr>
      <w:outlineLvl w:val="1"/>
    </w:pPr>
  </w:style>
  <w:style w:type="paragraph" w:styleId="Heading4">
    <w:name w:val="heading 4"/>
    <w:basedOn w:val="Normal"/>
    <w:next w:val="Normal"/>
    <w:qFormat/>
    <w:rsid w:val="00B75025"/>
    <w:pPr>
      <w:outlineLvl w:val="3"/>
    </w:pPr>
  </w:style>
  <w:style w:type="paragraph" w:styleId="Heading5">
    <w:name w:val="heading 5"/>
    <w:basedOn w:val="Normal"/>
    <w:next w:val="Normal"/>
    <w:qFormat/>
    <w:rsid w:val="002E7B38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75025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2AE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14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B4A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B4A2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B4A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B4A24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F68A5"/>
  </w:style>
  <w:style w:type="paragraph" w:styleId="ListParagraph">
    <w:name w:val="List Paragraph"/>
    <w:basedOn w:val="Normal"/>
    <w:uiPriority w:val="34"/>
    <w:qFormat/>
    <w:rsid w:val="009F68A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</w:rPr>
  </w:style>
  <w:style w:type="character" w:styleId="CommentReference">
    <w:name w:val="annotation reference"/>
    <w:uiPriority w:val="99"/>
    <w:semiHidden/>
    <w:unhideWhenUsed/>
    <w:rsid w:val="00020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366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020366"/>
    <w:rPr>
      <w:rFonts w:cs="Mangal"/>
      <w:b/>
      <w:bCs/>
      <w:spacing w:val="20"/>
      <w:szCs w:val="18"/>
      <w:lang w:val="en-US" w:eastAsia="en-US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366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366"/>
    <w:rPr>
      <w:rFonts w:cs="Mangal"/>
      <w:b/>
      <w:bCs/>
      <w:spacing w:val="20"/>
      <w:szCs w:val="18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36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366"/>
    <w:rPr>
      <w:rFonts w:ascii="Segoe UI" w:hAnsi="Segoe UI" w:cs="Mangal"/>
      <w:b/>
      <w:bCs/>
      <w:spacing w:val="20"/>
      <w:sz w:val="18"/>
      <w:szCs w:val="16"/>
      <w:lang w:val="en-US" w:eastAsia="en-US" w:bidi="hi-IN"/>
    </w:rPr>
  </w:style>
  <w:style w:type="paragraph" w:styleId="ListBullet">
    <w:name w:val="List Bullet"/>
    <w:basedOn w:val="Normal"/>
    <w:uiPriority w:val="36"/>
    <w:unhideWhenUsed/>
    <w:qFormat/>
    <w:rsid w:val="00C12277"/>
    <w:pPr>
      <w:widowControl/>
      <w:numPr>
        <w:numId w:val="13"/>
      </w:numPr>
      <w:autoSpaceDE/>
      <w:autoSpaceDN/>
      <w:adjustRightInd/>
      <w:spacing w:after="120" w:line="276" w:lineRule="auto"/>
      <w:contextualSpacing/>
    </w:pPr>
    <w:rPr>
      <w:rFonts w:ascii="Gill Sans MT" w:eastAsia="Gill Sans MT" w:hAnsi="Gill Sans MT"/>
      <w:b w:val="0"/>
      <w:bCs w:val="0"/>
      <w:color w:val="000000"/>
      <w:spacing w:val="0"/>
      <w:sz w:val="20"/>
      <w:szCs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1ab059ba3f569907dfbd1b80acdb7ec4134f530e18705c4458440321091b5b581a0c19021342505a1b4d58515c424154181c084b281e010303071041585d0b57580f1b425c4c01090340281e0103150b15465c540d4d584b50535a4f162e024b4340010d120213105b5c0c004d145c455715445a5c5d57421a081105431458090d074b100a12031753444f4a081e010303001647505a08564e130c034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7312-F790-4E0E-BFBC-A34416B8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mit</dc:creator>
  <cp:lastModifiedBy>khanij1</cp:lastModifiedBy>
  <cp:revision>4</cp:revision>
  <cp:lastPrinted>2017-03-21T05:46:00Z</cp:lastPrinted>
  <dcterms:created xsi:type="dcterms:W3CDTF">2017-03-21T05:44:00Z</dcterms:created>
  <dcterms:modified xsi:type="dcterms:W3CDTF">2017-12-20T10:31:00Z</dcterms:modified>
</cp:coreProperties>
</file>